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31DAA2F8" w14:textId="77777777" w:rsidR="009F6602" w:rsidRDefault="009B50EE" w:rsidP="009B50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05421B">
        <w:rPr>
          <w:rFonts w:ascii="Times New Roman" w:eastAsia="Times New Roman" w:hAnsi="Times New Roman" w:cs="Times New Roman"/>
          <w:lang w:eastAsia="pl-PL"/>
        </w:rPr>
        <w:tab/>
      </w:r>
      <w:r w:rsidR="0005421B">
        <w:rPr>
          <w:rFonts w:ascii="Times New Roman" w:eastAsia="Times New Roman" w:hAnsi="Times New Roman" w:cs="Times New Roman"/>
          <w:lang w:eastAsia="pl-PL"/>
        </w:rPr>
        <w:tab/>
      </w:r>
      <w:r w:rsidR="0005421B"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50ADED5" w14:textId="77777777" w:rsidR="009F6602" w:rsidRDefault="009F6602" w:rsidP="001A65D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135FE8" w14:textId="77777777" w:rsidR="009F6602" w:rsidRDefault="009F6602" w:rsidP="009B50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F7173BA" w14:textId="5781A061" w:rsidR="001A65DE" w:rsidRDefault="001A65DE" w:rsidP="001A65DE">
      <w:pPr>
        <w:jc w:val="center"/>
        <w:rPr>
          <w:rFonts w:eastAsia="Arial Unicode MS"/>
          <w:b/>
          <w:w w:val="135"/>
          <w:sz w:val="18"/>
          <w:szCs w:val="18"/>
        </w:rPr>
      </w:pPr>
      <w:r>
        <w:rPr>
          <w:rFonts w:eastAsia="Arial Unicode MS"/>
          <w:b/>
          <w:noProof/>
          <w:w w:val="135"/>
          <w:sz w:val="18"/>
          <w:szCs w:val="18"/>
          <w:lang w:eastAsia="pl-PL"/>
        </w:rPr>
        <w:drawing>
          <wp:inline distT="0" distB="0" distL="0" distR="0" wp14:anchorId="530D512E" wp14:editId="40F02329">
            <wp:extent cx="1908175" cy="885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0F457" w14:textId="4CB826A5" w:rsidR="00E54663" w:rsidRPr="001A65DE" w:rsidRDefault="001A65DE" w:rsidP="001A65DE">
      <w:pPr>
        <w:jc w:val="center"/>
        <w:rPr>
          <w:rFonts w:eastAsia="Arial Unicode MS"/>
          <w:b/>
          <w:w w:val="135"/>
          <w:sz w:val="18"/>
          <w:szCs w:val="18"/>
        </w:rPr>
      </w:pPr>
      <w:r w:rsidRPr="0051272E">
        <w:rPr>
          <w:rFonts w:eastAsia="Arial Unicode MS"/>
          <w:b/>
          <w:w w:val="135"/>
          <w:sz w:val="18"/>
          <w:szCs w:val="18"/>
        </w:rPr>
        <w:t>Części 11-12 Przedmiot zamówienia jest finansowany w ramach programu: „Inicjatywa Doskonałości Uczelnia Badawcza”</w:t>
      </w:r>
    </w:p>
    <w:p w14:paraId="13B60831" w14:textId="77D62506" w:rsidR="00F252BC" w:rsidRDefault="00F252BC" w:rsidP="00F252BC">
      <w:pPr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, dnia </w:t>
      </w:r>
      <w:r w:rsidR="00DD1533">
        <w:rPr>
          <w:rFonts w:ascii="Times New Roman" w:hAnsi="Times New Roman" w:cs="Times New Roman"/>
        </w:rPr>
        <w:t>06.12</w:t>
      </w:r>
      <w:bookmarkStart w:id="0" w:name="_GoBack"/>
      <w:bookmarkEnd w:id="0"/>
      <w:r>
        <w:rPr>
          <w:rFonts w:ascii="Times New Roman" w:hAnsi="Times New Roman" w:cs="Times New Roman"/>
        </w:rPr>
        <w:t>.2022 r.</w:t>
      </w:r>
    </w:p>
    <w:p w14:paraId="496506FB" w14:textId="3007F629" w:rsidR="00F252BC" w:rsidRDefault="001A65DE" w:rsidP="00F252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77</w:t>
      </w:r>
      <w:r w:rsidR="00F252BC">
        <w:rPr>
          <w:rFonts w:ascii="Times New Roman" w:hAnsi="Times New Roman" w:cs="Times New Roman"/>
        </w:rPr>
        <w:t>/2022/PC/</w:t>
      </w:r>
      <w:r w:rsidR="00DD1533">
        <w:rPr>
          <w:rFonts w:ascii="Times New Roman" w:hAnsi="Times New Roman" w:cs="Times New Roman"/>
        </w:rPr>
        <w:t>1412</w:t>
      </w:r>
    </w:p>
    <w:p w14:paraId="2DD96BAE" w14:textId="182BDF5D" w:rsidR="00510248" w:rsidRDefault="00F252BC" w:rsidP="0051024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510248">
        <w:rPr>
          <w:rFonts w:ascii="Times New Roman" w:hAnsi="Times New Roman" w:cs="Times New Roman"/>
          <w:b/>
        </w:rPr>
        <w:t xml:space="preserve"> Do wszystkich zainteresowanych</w:t>
      </w:r>
    </w:p>
    <w:p w14:paraId="065B6355" w14:textId="0CD04AFC" w:rsidR="00462359" w:rsidRDefault="00462359" w:rsidP="00462359">
      <w:pPr>
        <w:shd w:val="clear" w:color="auto" w:fill="FFFFFF"/>
        <w:spacing w:after="120"/>
        <w:ind w:left="4247" w:firstLine="573"/>
        <w:jc w:val="both"/>
        <w:rPr>
          <w:rFonts w:ascii="Times New Roman" w:hAnsi="Times New Roman" w:cs="Times New Roman"/>
          <w:b/>
        </w:rPr>
      </w:pPr>
    </w:p>
    <w:p w14:paraId="2D02C3DE" w14:textId="77777777" w:rsidR="00F252BC" w:rsidRDefault="00F252BC" w:rsidP="00462359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</w:rPr>
      </w:pPr>
    </w:p>
    <w:p w14:paraId="5E20D950" w14:textId="60597984" w:rsidR="00F252BC" w:rsidRDefault="00F252BC" w:rsidP="00F252BC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 w:rsidR="001A65DE">
        <w:rPr>
          <w:rFonts w:ascii="Times New Roman" w:hAnsi="Times New Roman" w:cs="Times New Roman"/>
          <w:b/>
        </w:rPr>
        <w:t>DZP-361/177</w:t>
      </w:r>
      <w:r>
        <w:rPr>
          <w:rFonts w:ascii="Times New Roman" w:hAnsi="Times New Roman" w:cs="Times New Roman"/>
          <w:b/>
        </w:rPr>
        <w:t xml:space="preserve">/2022 </w:t>
      </w:r>
      <w:r>
        <w:rPr>
          <w:rFonts w:ascii="Times New Roman" w:hAnsi="Times New Roman" w:cs="Times New Roman"/>
        </w:rPr>
        <w:t>pn. „Sprzedaż i dostarczenie sprzętu komputerowego dla jednostek organizacyjnych Uniwersytetu Warszawskiego”</w:t>
      </w:r>
    </w:p>
    <w:p w14:paraId="02E29B9A" w14:textId="77777777" w:rsidR="00CF48E6" w:rsidRDefault="00CF48E6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1D2553C" w14:textId="2609A833" w:rsidR="009B2B07" w:rsidRDefault="009B2B07" w:rsidP="009B2B0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B2B07">
        <w:rPr>
          <w:rFonts w:ascii="Times New Roman" w:hAnsi="Times New Roman" w:cs="Times New Roman"/>
          <w:b/>
        </w:rPr>
        <w:t>INFORMA</w:t>
      </w:r>
      <w:r w:rsidR="00960527">
        <w:rPr>
          <w:rFonts w:ascii="Times New Roman" w:hAnsi="Times New Roman" w:cs="Times New Roman"/>
          <w:b/>
        </w:rPr>
        <w:t xml:space="preserve">CJE O </w:t>
      </w:r>
      <w:r w:rsidR="00A37888">
        <w:rPr>
          <w:rFonts w:ascii="Times New Roman" w:hAnsi="Times New Roman" w:cs="Times New Roman"/>
          <w:b/>
        </w:rPr>
        <w:t>WYNIKU POSTĘPOWANIA</w:t>
      </w:r>
    </w:p>
    <w:p w14:paraId="79CC0CE0" w14:textId="77777777" w:rsidR="00E35536" w:rsidRDefault="00E35536" w:rsidP="000E550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F28D22A" w14:textId="1C6AD029" w:rsidR="008E4226" w:rsidRPr="008E4226" w:rsidRDefault="000E5500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>Zamawiający działając na podstawie art. 253 ust.</w:t>
      </w:r>
      <w:r w:rsidR="00703669">
        <w:rPr>
          <w:rFonts w:ascii="Times New Roman" w:hAnsi="Times New Roman" w:cs="Times New Roman"/>
        </w:rPr>
        <w:t xml:space="preserve"> 2 </w:t>
      </w:r>
      <w:r w:rsidRPr="000E5500">
        <w:rPr>
          <w:rFonts w:ascii="Times New Roman" w:hAnsi="Times New Roman" w:cs="Times New Roman"/>
        </w:rPr>
        <w:t>ustawy Prawo Zamówień Publicznych (</w:t>
      </w:r>
      <w:proofErr w:type="spellStart"/>
      <w:r w:rsidRPr="000E5500">
        <w:rPr>
          <w:rFonts w:ascii="Times New Roman" w:hAnsi="Times New Roman" w:cs="Times New Roman"/>
        </w:rPr>
        <w:t>t.j</w:t>
      </w:r>
      <w:proofErr w:type="spellEnd"/>
      <w:r w:rsidRPr="000E5500">
        <w:rPr>
          <w:rFonts w:ascii="Times New Roman" w:hAnsi="Times New Roman" w:cs="Times New Roman"/>
        </w:rPr>
        <w:t>. Dz.U.</w:t>
      </w:r>
      <w:r w:rsidR="009B50EE">
        <w:rPr>
          <w:rFonts w:ascii="Times New Roman" w:hAnsi="Times New Roman" w:cs="Times New Roman"/>
        </w:rPr>
        <w:t xml:space="preserve"> </w:t>
      </w:r>
      <w:r w:rsidR="00703669">
        <w:rPr>
          <w:rFonts w:ascii="Times New Roman" w:hAnsi="Times New Roman" w:cs="Times New Roman"/>
        </w:rPr>
        <w:t xml:space="preserve">                  </w:t>
      </w:r>
      <w:r w:rsidR="009B50EE">
        <w:rPr>
          <w:rFonts w:ascii="Times New Roman" w:hAnsi="Times New Roman" w:cs="Times New Roman"/>
        </w:rPr>
        <w:t>z 2022</w:t>
      </w:r>
      <w:r w:rsidRPr="000E5500">
        <w:rPr>
          <w:rFonts w:ascii="Times New Roman" w:hAnsi="Times New Roman" w:cs="Times New Roman"/>
        </w:rPr>
        <w:t xml:space="preserve"> r. poz. </w:t>
      </w:r>
      <w:r w:rsidR="009B50EE">
        <w:rPr>
          <w:rFonts w:ascii="Times New Roman" w:hAnsi="Times New Roman" w:cs="Times New Roman"/>
        </w:rPr>
        <w:t>1710</w:t>
      </w:r>
      <w:r w:rsidRPr="000E5500">
        <w:rPr>
          <w:rFonts w:ascii="Times New Roman" w:hAnsi="Times New Roman" w:cs="Times New Roman"/>
        </w:rPr>
        <w:t xml:space="preserve">) zwanej dalej „ustawą” informuje, iż w wyniku w/w postępowania </w:t>
      </w:r>
      <w:r w:rsidR="008E4226" w:rsidRPr="008E4226">
        <w:rPr>
          <w:rFonts w:ascii="Times New Roman" w:hAnsi="Times New Roman" w:cs="Times New Roman"/>
        </w:rPr>
        <w:t>dokonał wyboru ofert najkorzystniejszych w następujących częściach:</w:t>
      </w:r>
    </w:p>
    <w:p w14:paraId="5BAF0321" w14:textId="54D41C84" w:rsidR="001A65DE" w:rsidRPr="008E4226" w:rsidRDefault="001A65DE" w:rsidP="001A65D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</w:t>
      </w:r>
    </w:p>
    <w:p w14:paraId="6417FF00" w14:textId="407DF605" w:rsidR="001A65DE" w:rsidRPr="008E4226" w:rsidRDefault="001A65DE" w:rsidP="001A65D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4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 xml:space="preserve">15.494,31 </w:t>
      </w:r>
      <w:r w:rsidRPr="008E4226">
        <w:rPr>
          <w:rFonts w:ascii="Times New Roman" w:hAnsi="Times New Roman" w:cs="Times New Roman"/>
          <w:b/>
        </w:rPr>
        <w:t>zł</w:t>
      </w:r>
    </w:p>
    <w:p w14:paraId="079E8011" w14:textId="6912A906" w:rsidR="001A65DE" w:rsidRPr="008E4226" w:rsidRDefault="001A65DE" w:rsidP="001A65D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2</w:t>
      </w:r>
    </w:p>
    <w:p w14:paraId="3F55DA93" w14:textId="2900668C" w:rsidR="001A65DE" w:rsidRPr="00547F99" w:rsidRDefault="001A65DE" w:rsidP="008E42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4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11.254,5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6C137B75" w14:textId="4DE72157" w:rsidR="008E4226" w:rsidRPr="008E4226" w:rsidRDefault="00F252BC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3</w:t>
      </w:r>
    </w:p>
    <w:p w14:paraId="75347812" w14:textId="47EAF0C9" w:rsidR="00DD2789" w:rsidRPr="008E4226" w:rsidRDefault="00CF5212" w:rsidP="00DD27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 w:rsidR="00547F99">
        <w:rPr>
          <w:rFonts w:ascii="Times New Roman" w:hAnsi="Times New Roman" w:cs="Times New Roman"/>
        </w:rPr>
        <w:t>Cortland</w:t>
      </w:r>
      <w:proofErr w:type="spellEnd"/>
      <w:r w:rsidR="00547F99">
        <w:rPr>
          <w:rFonts w:ascii="Times New Roman" w:hAnsi="Times New Roman" w:cs="Times New Roman"/>
        </w:rPr>
        <w:t xml:space="preserve"> Sp. z o.o</w:t>
      </w:r>
      <w:r w:rsidRPr="008E4226">
        <w:rPr>
          <w:rFonts w:ascii="Times New Roman" w:hAnsi="Times New Roman" w:cs="Times New Roman"/>
        </w:rPr>
        <w:t>. Cena oferty brutto</w:t>
      </w:r>
      <w:r w:rsidR="00DD2789" w:rsidRPr="008E4226">
        <w:rPr>
          <w:rFonts w:ascii="Times New Roman" w:hAnsi="Times New Roman" w:cs="Times New Roman"/>
        </w:rPr>
        <w:t xml:space="preserve">: </w:t>
      </w:r>
      <w:r w:rsidR="00547F99">
        <w:rPr>
          <w:rFonts w:ascii="Times New Roman" w:hAnsi="Times New Roman" w:cs="Times New Roman"/>
          <w:b/>
        </w:rPr>
        <w:t>7.375,08</w:t>
      </w:r>
      <w:r w:rsidR="00DD2789" w:rsidRPr="008E4226">
        <w:rPr>
          <w:rFonts w:ascii="Times New Roman" w:hAnsi="Times New Roman" w:cs="Times New Roman"/>
          <w:b/>
        </w:rPr>
        <w:t xml:space="preserve"> zł</w:t>
      </w:r>
    </w:p>
    <w:p w14:paraId="7E257C89" w14:textId="0CFA31AD" w:rsidR="008E4226" w:rsidRPr="006F4B8C" w:rsidRDefault="00F252BC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4</w:t>
      </w:r>
    </w:p>
    <w:p w14:paraId="57E3D333" w14:textId="233EC3B1" w:rsidR="00547F99" w:rsidRPr="008E4226" w:rsidRDefault="00547F99" w:rsidP="00547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Cortland</w:t>
      </w:r>
      <w:proofErr w:type="spellEnd"/>
      <w:r>
        <w:rPr>
          <w:rFonts w:ascii="Times New Roman" w:hAnsi="Times New Roman" w:cs="Times New Roman"/>
        </w:rPr>
        <w:t xml:space="preserve">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4.872,03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8A9631" w14:textId="697A4D15" w:rsidR="008E4226" w:rsidRPr="002376FA" w:rsidRDefault="00CF5212" w:rsidP="008E422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5</w:t>
      </w:r>
    </w:p>
    <w:p w14:paraId="4DE72862" w14:textId="288BB4B5" w:rsidR="00547F99" w:rsidRPr="008E4226" w:rsidRDefault="00547F99" w:rsidP="00547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Cortland</w:t>
      </w:r>
      <w:proofErr w:type="spellEnd"/>
      <w:r>
        <w:rPr>
          <w:rFonts w:ascii="Times New Roman" w:hAnsi="Times New Roman" w:cs="Times New Roman"/>
        </w:rPr>
        <w:t xml:space="preserve">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5.461,2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5F77C2CE" w14:textId="3A883737" w:rsidR="002376FA" w:rsidRPr="008A5683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A5683">
        <w:rPr>
          <w:rFonts w:ascii="Times New Roman" w:hAnsi="Times New Roman" w:cs="Times New Roman"/>
          <w:b/>
          <w:u w:val="single"/>
        </w:rPr>
        <w:t>Część 6</w:t>
      </w:r>
    </w:p>
    <w:p w14:paraId="12A04FBC" w14:textId="4FAD3C9A" w:rsidR="00547F99" w:rsidRPr="008E4226" w:rsidRDefault="00547F99" w:rsidP="00547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3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Cortland</w:t>
      </w:r>
      <w:proofErr w:type="spellEnd"/>
      <w:r>
        <w:rPr>
          <w:rFonts w:ascii="Times New Roman" w:hAnsi="Times New Roman" w:cs="Times New Roman"/>
        </w:rPr>
        <w:t xml:space="preserve">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5.461,20</w:t>
      </w:r>
      <w:r w:rsidRPr="008E4226">
        <w:rPr>
          <w:rFonts w:ascii="Times New Roman" w:hAnsi="Times New Roman" w:cs="Times New Roman"/>
          <w:b/>
        </w:rPr>
        <w:t xml:space="preserve"> zł</w:t>
      </w:r>
    </w:p>
    <w:p w14:paraId="202D7989" w14:textId="727B770E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7</w:t>
      </w:r>
    </w:p>
    <w:p w14:paraId="7C0C7E63" w14:textId="231A9530" w:rsidR="00CF48E6" w:rsidRDefault="00CF48E6" w:rsidP="002376F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547F99"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 w:rsidR="00547F99">
        <w:rPr>
          <w:rFonts w:ascii="Times New Roman" w:hAnsi="Times New Roman" w:cs="Times New Roman"/>
        </w:rPr>
        <w:t>iSpot</w:t>
      </w:r>
      <w:proofErr w:type="spellEnd"/>
      <w:r w:rsidR="00547F99"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 w:rsidR="00547F99">
        <w:rPr>
          <w:rFonts w:ascii="Times New Roman" w:hAnsi="Times New Roman" w:cs="Times New Roman"/>
          <w:b/>
        </w:rPr>
        <w:t>7.306,20</w:t>
      </w:r>
      <w:r w:rsidR="00CF521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zł </w:t>
      </w:r>
    </w:p>
    <w:p w14:paraId="31F06586" w14:textId="77777777" w:rsidR="00547F99" w:rsidRDefault="00547F99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A3C75A1" w14:textId="0659A23D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8</w:t>
      </w:r>
    </w:p>
    <w:p w14:paraId="45463873" w14:textId="2BF7A847" w:rsidR="00547F99" w:rsidRDefault="00547F99" w:rsidP="00547F9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 w:rsidR="007265B4">
        <w:rPr>
          <w:rFonts w:ascii="Times New Roman" w:hAnsi="Times New Roman" w:cs="Times New Roman"/>
          <w:b/>
        </w:rPr>
        <w:t xml:space="preserve">6.728,10 </w:t>
      </w:r>
      <w:r>
        <w:rPr>
          <w:rFonts w:ascii="Times New Roman" w:hAnsi="Times New Roman" w:cs="Times New Roman"/>
          <w:b/>
        </w:rPr>
        <w:t xml:space="preserve">zł </w:t>
      </w:r>
    </w:p>
    <w:p w14:paraId="6C91C2FC" w14:textId="14FA500F" w:rsidR="002376FA" w:rsidRPr="002376FA" w:rsidRDefault="002376FA" w:rsidP="002376F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9</w:t>
      </w:r>
    </w:p>
    <w:p w14:paraId="20F34957" w14:textId="4C65A12F" w:rsidR="007265B4" w:rsidRDefault="007265B4" w:rsidP="007265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7.410,75 zł </w:t>
      </w:r>
    </w:p>
    <w:p w14:paraId="7912F6AF" w14:textId="157468B8" w:rsidR="007265B4" w:rsidRPr="006F4B8C" w:rsidRDefault="007265B4" w:rsidP="007265B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0</w:t>
      </w:r>
    </w:p>
    <w:p w14:paraId="2E59BF2A" w14:textId="6E9AC5C3" w:rsidR="00E54663" w:rsidRPr="005002F4" w:rsidRDefault="007265B4" w:rsidP="00583A2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F4B8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ferta nr 4</w:t>
      </w:r>
      <w:r w:rsidRPr="006F4B8C">
        <w:rPr>
          <w:rFonts w:ascii="Times New Roman" w:hAnsi="Times New Roman" w:cs="Times New Roman"/>
        </w:rPr>
        <w:t xml:space="preserve"> – Giga Multimedia Eugeniusz Sienicki. Cena oferty brutto: </w:t>
      </w:r>
      <w:r>
        <w:rPr>
          <w:rFonts w:ascii="Times New Roman" w:hAnsi="Times New Roman" w:cs="Times New Roman"/>
          <w:b/>
        </w:rPr>
        <w:t>1.857,30</w:t>
      </w:r>
      <w:r w:rsidR="005002F4">
        <w:rPr>
          <w:rFonts w:ascii="Times New Roman" w:hAnsi="Times New Roman" w:cs="Times New Roman"/>
          <w:b/>
        </w:rPr>
        <w:t xml:space="preserve"> zł </w:t>
      </w:r>
    </w:p>
    <w:p w14:paraId="4E67A71D" w14:textId="2B7A7F00" w:rsidR="00583A2E" w:rsidRPr="006F4B8C" w:rsidRDefault="005002F4" w:rsidP="00583A2E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2</w:t>
      </w:r>
    </w:p>
    <w:p w14:paraId="54637339" w14:textId="759F1827" w:rsidR="005002F4" w:rsidRDefault="005002F4" w:rsidP="005002F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29.556,90 zł </w:t>
      </w:r>
    </w:p>
    <w:p w14:paraId="30EB9ED1" w14:textId="715818D8" w:rsidR="00BF6197" w:rsidRPr="00055A56" w:rsidRDefault="005002F4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16</w:t>
      </w:r>
    </w:p>
    <w:p w14:paraId="5BBDFEB1" w14:textId="07631F3F" w:rsidR="005002F4" w:rsidRDefault="005002F4" w:rsidP="005002F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5.030,70 zł </w:t>
      </w:r>
    </w:p>
    <w:p w14:paraId="45CCEE6E" w14:textId="59A11085" w:rsidR="00BF6197" w:rsidRPr="002376FA" w:rsidRDefault="00BF6197" w:rsidP="00BF619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1</w:t>
      </w:r>
      <w:r w:rsidR="005002F4">
        <w:rPr>
          <w:rFonts w:ascii="Times New Roman" w:hAnsi="Times New Roman" w:cs="Times New Roman"/>
          <w:b/>
          <w:u w:val="single"/>
        </w:rPr>
        <w:t>7</w:t>
      </w:r>
    </w:p>
    <w:p w14:paraId="1303B648" w14:textId="52A9C0B6" w:rsidR="005002F4" w:rsidRDefault="005002F4" w:rsidP="005002F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16.070,10 zł </w:t>
      </w:r>
    </w:p>
    <w:p w14:paraId="1DBB7F56" w14:textId="6B491EED" w:rsidR="00C32DCD" w:rsidRPr="002376FA" w:rsidRDefault="00C32DCD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 w:rsidR="005002F4">
        <w:rPr>
          <w:rFonts w:ascii="Times New Roman" w:hAnsi="Times New Roman" w:cs="Times New Roman"/>
          <w:b/>
          <w:u w:val="single"/>
        </w:rPr>
        <w:t>18</w:t>
      </w:r>
    </w:p>
    <w:p w14:paraId="6F346367" w14:textId="38C966B5" w:rsidR="005002F4" w:rsidRDefault="005002F4" w:rsidP="005002F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14.022,00 zł </w:t>
      </w:r>
    </w:p>
    <w:p w14:paraId="5BDF39C8" w14:textId="47E5E5B3" w:rsidR="000862C9" w:rsidRPr="002376FA" w:rsidRDefault="000862C9" w:rsidP="000862C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 w:rsidR="005002F4">
        <w:rPr>
          <w:rFonts w:ascii="Times New Roman" w:hAnsi="Times New Roman" w:cs="Times New Roman"/>
          <w:b/>
          <w:u w:val="single"/>
        </w:rPr>
        <w:t>19</w:t>
      </w:r>
    </w:p>
    <w:p w14:paraId="6E98180A" w14:textId="50D56A49" w:rsidR="000862C9" w:rsidRDefault="000862C9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0E7EC7">
        <w:rPr>
          <w:rFonts w:ascii="Times New Roman" w:hAnsi="Times New Roman" w:cs="Times New Roman"/>
        </w:rPr>
        <w:t>4</w:t>
      </w:r>
      <w:r w:rsidRPr="008E4226">
        <w:rPr>
          <w:rFonts w:ascii="Times New Roman" w:hAnsi="Times New Roman" w:cs="Times New Roman"/>
        </w:rPr>
        <w:t xml:space="preserve"> – Giga Multimedia Eugeniusz Sienicki. Cena oferty brutto: </w:t>
      </w:r>
      <w:r w:rsidR="005002F4">
        <w:rPr>
          <w:rFonts w:ascii="Times New Roman" w:hAnsi="Times New Roman" w:cs="Times New Roman"/>
          <w:b/>
        </w:rPr>
        <w:t xml:space="preserve">8.487,00 </w:t>
      </w:r>
      <w:r w:rsidRPr="008E4226">
        <w:rPr>
          <w:rFonts w:ascii="Times New Roman" w:hAnsi="Times New Roman" w:cs="Times New Roman"/>
          <w:b/>
        </w:rPr>
        <w:t>zł</w:t>
      </w:r>
    </w:p>
    <w:p w14:paraId="1CC84633" w14:textId="3DE7C759" w:rsidR="00C32DCD" w:rsidRPr="002376FA" w:rsidRDefault="000E7EC7" w:rsidP="00C32DC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20</w:t>
      </w:r>
    </w:p>
    <w:p w14:paraId="7FD77745" w14:textId="512FA636" w:rsidR="000E7EC7" w:rsidRDefault="000E7EC7" w:rsidP="000E7EC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7.380,00 zł </w:t>
      </w:r>
    </w:p>
    <w:p w14:paraId="56BB5041" w14:textId="493D41D4" w:rsidR="00530754" w:rsidRPr="002376FA" w:rsidRDefault="000E7EC7" w:rsidP="0053075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21</w:t>
      </w:r>
    </w:p>
    <w:p w14:paraId="3B328941" w14:textId="53497013" w:rsidR="00C32DCD" w:rsidRDefault="00530754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 w:rsidR="000E7EC7">
        <w:rPr>
          <w:rFonts w:ascii="Times New Roman" w:hAnsi="Times New Roman" w:cs="Times New Roman"/>
        </w:rPr>
        <w:t>6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 w:rsidR="000E7EC7">
        <w:rPr>
          <w:rFonts w:ascii="Times New Roman" w:hAnsi="Times New Roman" w:cs="Times New Roman"/>
        </w:rPr>
        <w:t>Arkuz</w:t>
      </w:r>
      <w:proofErr w:type="spellEnd"/>
      <w:r w:rsidR="000E7EC7">
        <w:rPr>
          <w:rFonts w:ascii="Times New Roman" w:hAnsi="Times New Roman" w:cs="Times New Roman"/>
        </w:rPr>
        <w:t xml:space="preserve"> Artur Morga</w:t>
      </w:r>
      <w:r w:rsidRPr="008E4226">
        <w:rPr>
          <w:rFonts w:ascii="Times New Roman" w:hAnsi="Times New Roman" w:cs="Times New Roman"/>
        </w:rPr>
        <w:t xml:space="preserve">. Cena oferty brutto: </w:t>
      </w:r>
      <w:r w:rsidR="000E7EC7">
        <w:rPr>
          <w:rFonts w:ascii="Times New Roman" w:hAnsi="Times New Roman" w:cs="Times New Roman"/>
          <w:b/>
        </w:rPr>
        <w:t>4.120,50</w:t>
      </w:r>
      <w:r>
        <w:rPr>
          <w:rFonts w:ascii="Times New Roman" w:hAnsi="Times New Roman" w:cs="Times New Roman"/>
          <w:b/>
        </w:rPr>
        <w:t xml:space="preserve"> </w:t>
      </w:r>
      <w:r w:rsidRPr="008E4226">
        <w:rPr>
          <w:rFonts w:ascii="Times New Roman" w:hAnsi="Times New Roman" w:cs="Times New Roman"/>
          <w:b/>
        </w:rPr>
        <w:t>zł</w:t>
      </w:r>
    </w:p>
    <w:p w14:paraId="09C59BE1" w14:textId="673C35C0" w:rsidR="000E7EC7" w:rsidRPr="002376FA" w:rsidRDefault="000E7EC7" w:rsidP="000E7EC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2376FA">
        <w:rPr>
          <w:rFonts w:ascii="Times New Roman" w:hAnsi="Times New Roman" w:cs="Times New Roman"/>
          <w:b/>
          <w:u w:val="single"/>
        </w:rPr>
        <w:t xml:space="preserve">Część </w:t>
      </w:r>
      <w:r>
        <w:rPr>
          <w:rFonts w:ascii="Times New Roman" w:hAnsi="Times New Roman" w:cs="Times New Roman"/>
          <w:b/>
          <w:u w:val="single"/>
        </w:rPr>
        <w:t>22</w:t>
      </w:r>
    </w:p>
    <w:p w14:paraId="7CF9BFD5" w14:textId="4C42D914" w:rsidR="000E7EC7" w:rsidRDefault="000E7EC7" w:rsidP="000E7EC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 xml:space="preserve">2 – </w:t>
      </w:r>
      <w:proofErr w:type="spellStart"/>
      <w:r>
        <w:rPr>
          <w:rFonts w:ascii="Times New Roman" w:hAnsi="Times New Roman" w:cs="Times New Roman"/>
        </w:rPr>
        <w:t>Gigaserwer</w:t>
      </w:r>
      <w:proofErr w:type="spellEnd"/>
      <w:r>
        <w:rPr>
          <w:rFonts w:ascii="Times New Roman" w:hAnsi="Times New Roman" w:cs="Times New Roman"/>
        </w:rPr>
        <w:t xml:space="preserve">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30.850,00 </w:t>
      </w:r>
      <w:r w:rsidRPr="008E4226">
        <w:rPr>
          <w:rFonts w:ascii="Times New Roman" w:hAnsi="Times New Roman" w:cs="Times New Roman"/>
          <w:b/>
        </w:rPr>
        <w:t>zł</w:t>
      </w:r>
    </w:p>
    <w:p w14:paraId="1295505B" w14:textId="4127270B" w:rsidR="000E7EC7" w:rsidRPr="002376FA" w:rsidRDefault="000E7EC7" w:rsidP="000E7EC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23</w:t>
      </w:r>
    </w:p>
    <w:p w14:paraId="6425A0C3" w14:textId="19E1DD9C" w:rsidR="000E7EC7" w:rsidRDefault="000E7EC7" w:rsidP="000E7EC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7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iSpot</w:t>
      </w:r>
      <w:proofErr w:type="spellEnd"/>
      <w:r>
        <w:rPr>
          <w:rFonts w:ascii="Times New Roman" w:hAnsi="Times New Roman" w:cs="Times New Roman"/>
        </w:rPr>
        <w:t xml:space="preserve"> Poland Sp. z o.o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>7.0</w:t>
      </w:r>
      <w:r w:rsidR="00560F50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 xml:space="preserve">,00 zł </w:t>
      </w:r>
    </w:p>
    <w:p w14:paraId="3B5B3E3D" w14:textId="12F1EFB1" w:rsidR="000E7EC7" w:rsidRPr="002376FA" w:rsidRDefault="000E7EC7" w:rsidP="000E7EC7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zęść 24</w:t>
      </w:r>
    </w:p>
    <w:p w14:paraId="3161A361" w14:textId="7063EB13" w:rsidR="000E7EC7" w:rsidRPr="005A68EE" w:rsidRDefault="000E7EC7" w:rsidP="00BF619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E4226">
        <w:rPr>
          <w:rFonts w:ascii="Times New Roman" w:hAnsi="Times New Roman" w:cs="Times New Roman"/>
        </w:rPr>
        <w:t xml:space="preserve">Oferta nr </w:t>
      </w:r>
      <w:r>
        <w:rPr>
          <w:rFonts w:ascii="Times New Roman" w:hAnsi="Times New Roman" w:cs="Times New Roman"/>
        </w:rPr>
        <w:t>6</w:t>
      </w:r>
      <w:r w:rsidRPr="008E4226"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Arkuz</w:t>
      </w:r>
      <w:proofErr w:type="spellEnd"/>
      <w:r>
        <w:rPr>
          <w:rFonts w:ascii="Times New Roman" w:hAnsi="Times New Roman" w:cs="Times New Roman"/>
        </w:rPr>
        <w:t xml:space="preserve"> Artur Morga</w:t>
      </w:r>
      <w:r w:rsidRPr="008E4226">
        <w:rPr>
          <w:rFonts w:ascii="Times New Roman" w:hAnsi="Times New Roman" w:cs="Times New Roman"/>
        </w:rPr>
        <w:t xml:space="preserve">. Cena oferty brutto: </w:t>
      </w:r>
      <w:r>
        <w:rPr>
          <w:rFonts w:ascii="Times New Roman" w:hAnsi="Times New Roman" w:cs="Times New Roman"/>
          <w:b/>
        </w:rPr>
        <w:t xml:space="preserve">18.204,00 </w:t>
      </w:r>
      <w:r w:rsidRPr="008E4226">
        <w:rPr>
          <w:rFonts w:ascii="Times New Roman" w:hAnsi="Times New Roman" w:cs="Times New Roman"/>
          <w:b/>
        </w:rPr>
        <w:t>zł</w:t>
      </w:r>
    </w:p>
    <w:p w14:paraId="2596B75B" w14:textId="77777777" w:rsidR="0006113C" w:rsidRPr="00C90328" w:rsidRDefault="0006113C" w:rsidP="0006113C">
      <w:pPr>
        <w:spacing w:before="120" w:after="0" w:line="360" w:lineRule="auto"/>
        <w:jc w:val="both"/>
        <w:rPr>
          <w:rFonts w:ascii="Times New Roman" w:hAnsi="Times New Roman" w:cs="Times New Roman"/>
          <w:b/>
        </w:rPr>
      </w:pPr>
      <w:r w:rsidRPr="00C90328">
        <w:rPr>
          <w:rFonts w:ascii="Times New Roman" w:hAnsi="Times New Roman" w:cs="Times New Roman"/>
          <w:b/>
          <w:u w:val="single"/>
        </w:rPr>
        <w:t>Uzasadnienie wyboru:</w:t>
      </w:r>
    </w:p>
    <w:p w14:paraId="29019215" w14:textId="5519DD15" w:rsidR="00A037A6" w:rsidRDefault="0006113C" w:rsidP="0053075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</w:t>
      </w:r>
      <w:r w:rsidRPr="00365DB5">
        <w:t xml:space="preserve"> </w:t>
      </w:r>
      <w:r>
        <w:rPr>
          <w:rFonts w:ascii="Times New Roman" w:hAnsi="Times New Roman" w:cs="Times New Roman"/>
        </w:rPr>
        <w:t xml:space="preserve">nie podlegają odrzuceniu, </w:t>
      </w:r>
      <w:r w:rsidRPr="00C90328">
        <w:rPr>
          <w:rFonts w:ascii="Times New Roman" w:hAnsi="Times New Roman" w:cs="Times New Roman"/>
        </w:rPr>
        <w:t>spełniają wszystkie wymagania przedstawione w specyfikacji</w:t>
      </w:r>
      <w:r>
        <w:rPr>
          <w:rFonts w:ascii="Times New Roman" w:hAnsi="Times New Roman" w:cs="Times New Roman"/>
        </w:rPr>
        <w:t xml:space="preserve"> </w:t>
      </w:r>
      <w:r w:rsidRPr="00C90328">
        <w:rPr>
          <w:rFonts w:ascii="Times New Roman" w:hAnsi="Times New Roman" w:cs="Times New Roman"/>
        </w:rPr>
        <w:t xml:space="preserve"> warunków zamówienia oraz uzyskały </w:t>
      </w:r>
      <w:r w:rsidRPr="009E5CCC">
        <w:rPr>
          <w:rFonts w:ascii="Times New Roman" w:hAnsi="Times New Roman" w:cs="Times New Roman"/>
        </w:rPr>
        <w:t>największą liczbę punktów przyznanych w oparciu o ustalone kryteria wyboru oferty</w:t>
      </w:r>
      <w:r w:rsidR="00530754">
        <w:rPr>
          <w:rFonts w:ascii="Times New Roman" w:hAnsi="Times New Roman" w:cs="Times New Roman"/>
        </w:rPr>
        <w:t>.</w:t>
      </w:r>
    </w:p>
    <w:p w14:paraId="086B3DBB" w14:textId="51B04FC3" w:rsidR="00D43B5D" w:rsidRDefault="00D43B5D" w:rsidP="00703669">
      <w:pPr>
        <w:spacing w:before="120"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e o unieważnieniu postępowania w części 11</w:t>
      </w:r>
    </w:p>
    <w:p w14:paraId="0E972D1F" w14:textId="7ECCB752" w:rsidR="00D43B5D" w:rsidRPr="00107F70" w:rsidRDefault="00D43B5D" w:rsidP="00D43B5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godnie z</w:t>
      </w:r>
      <w:r w:rsidRPr="00107F70">
        <w:rPr>
          <w:rFonts w:ascii="Times New Roman" w:hAnsi="Times New Roman"/>
        </w:rPr>
        <w:t xml:space="preserve"> art. 255 </w:t>
      </w:r>
      <w:r>
        <w:rPr>
          <w:rFonts w:ascii="Times New Roman" w:hAnsi="Times New Roman"/>
        </w:rPr>
        <w:t xml:space="preserve">pkt. </w:t>
      </w:r>
      <w:r w:rsidRPr="00107F70">
        <w:rPr>
          <w:rFonts w:ascii="Times New Roman" w:hAnsi="Times New Roman"/>
        </w:rPr>
        <w:t>3 ustawy unieważnia postępowanie</w:t>
      </w:r>
      <w:r>
        <w:rPr>
          <w:rFonts w:ascii="Times New Roman" w:hAnsi="Times New Roman"/>
        </w:rPr>
        <w:t xml:space="preserve"> o udzielenie zamówienia                      w części 11 </w:t>
      </w:r>
      <w:r w:rsidRPr="00107F70">
        <w:rPr>
          <w:rFonts w:ascii="Times New Roman" w:hAnsi="Times New Roman"/>
        </w:rPr>
        <w:t>jeżeli:</w:t>
      </w:r>
    </w:p>
    <w:p w14:paraId="58AABAF4" w14:textId="77777777" w:rsidR="00D43B5D" w:rsidRPr="00107F70" w:rsidRDefault="00D43B5D" w:rsidP="00D43B5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28D3016D" w14:textId="4E481BD4" w:rsidR="00D43B5D" w:rsidRDefault="00D43B5D" w:rsidP="00D43B5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lastRenderedPageBreak/>
        <w:t>Zamawiający na sfinansowanie zamówienia w części 1</w:t>
      </w:r>
      <w:r>
        <w:rPr>
          <w:rFonts w:ascii="Times New Roman" w:hAnsi="Times New Roman"/>
        </w:rPr>
        <w:t>1</w:t>
      </w:r>
      <w:r w:rsidRPr="00107F70">
        <w:rPr>
          <w:rFonts w:ascii="Times New Roman" w:hAnsi="Times New Roman"/>
        </w:rPr>
        <w:t xml:space="preserve"> przeznaczył kwotę: </w:t>
      </w:r>
      <w:r w:rsidR="001D0202" w:rsidRPr="002A52C0">
        <w:rPr>
          <w:rFonts w:ascii="Times New Roman" w:hAnsi="Times New Roman" w:cs="Times New Roman"/>
        </w:rPr>
        <w:t xml:space="preserve">18.819,00 </w:t>
      </w:r>
      <w:r w:rsidRPr="00107F70">
        <w:rPr>
          <w:rFonts w:ascii="Times New Roman" w:hAnsi="Times New Roman"/>
        </w:rPr>
        <w:t>zł brutto.</w:t>
      </w:r>
    </w:p>
    <w:p w14:paraId="41EA83D2" w14:textId="162BC18D" w:rsidR="00D43B5D" w:rsidRDefault="00D43B5D" w:rsidP="00D43B5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107F70">
        <w:rPr>
          <w:rFonts w:ascii="Times New Roman" w:hAnsi="Times New Roman"/>
        </w:rPr>
        <w:t>ena</w:t>
      </w:r>
      <w:r>
        <w:rPr>
          <w:rFonts w:ascii="Times New Roman" w:hAnsi="Times New Roman"/>
        </w:rPr>
        <w:t xml:space="preserve"> jedynej oferty niepodlegającej odrzuceniu</w:t>
      </w:r>
      <w:r w:rsidRPr="00107F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ynosi</w:t>
      </w:r>
      <w:r w:rsidRPr="00107F70">
        <w:rPr>
          <w:rFonts w:ascii="Times New Roman" w:hAnsi="Times New Roman"/>
        </w:rPr>
        <w:t xml:space="preserve">: </w:t>
      </w:r>
      <w:r w:rsidR="001D0202">
        <w:rPr>
          <w:rFonts w:ascii="Times New Roman" w:hAnsi="Times New Roman"/>
        </w:rPr>
        <w:t>34.501,50</w:t>
      </w:r>
      <w:r>
        <w:rPr>
          <w:rFonts w:ascii="Times New Roman" w:hAnsi="Times New Roman"/>
        </w:rPr>
        <w:t xml:space="preserve"> zł brutto, tym samym</w:t>
      </w:r>
      <w:r w:rsidRPr="00107F70">
        <w:rPr>
          <w:rFonts w:ascii="Times New Roman" w:hAnsi="Times New Roman"/>
        </w:rPr>
        <w:t xml:space="preserve"> przewyższa kwotę, jaką Zamawiający zamierzał przeznaczyć na sfinansowanie zamówienia. </w:t>
      </w:r>
    </w:p>
    <w:p w14:paraId="5CCFE53B" w14:textId="77777777" w:rsidR="00D43B5D" w:rsidRDefault="00D43B5D" w:rsidP="00D43B5D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W tym przypadku Zamawiający nie może zwiększyć </w:t>
      </w:r>
      <w:r>
        <w:rPr>
          <w:rFonts w:ascii="Times New Roman" w:hAnsi="Times New Roman"/>
        </w:rPr>
        <w:t>kwoty do ceny oferty</w:t>
      </w:r>
      <w:r w:rsidRPr="00107F7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2E99EF63" w14:textId="3F607E30" w:rsidR="00D43B5D" w:rsidRDefault="00D43B5D" w:rsidP="00D43B5D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107F70">
        <w:rPr>
          <w:rFonts w:ascii="Times New Roman" w:hAnsi="Times New Roman"/>
        </w:rPr>
        <w:t>ostępowanie</w:t>
      </w:r>
      <w:r>
        <w:rPr>
          <w:rFonts w:ascii="Times New Roman" w:hAnsi="Times New Roman"/>
        </w:rPr>
        <w:t xml:space="preserve"> w części 1</w:t>
      </w:r>
      <w:r w:rsidR="001D0202">
        <w:rPr>
          <w:rFonts w:ascii="Times New Roman" w:hAnsi="Times New Roman"/>
        </w:rPr>
        <w:t>1</w:t>
      </w:r>
      <w:r w:rsidRPr="00107F70">
        <w:rPr>
          <w:rFonts w:ascii="Times New Roman" w:hAnsi="Times New Roman"/>
        </w:rPr>
        <w:t xml:space="preserve"> zostaje unieważnione</w:t>
      </w:r>
      <w:r>
        <w:rPr>
          <w:rFonts w:ascii="Times New Roman" w:hAnsi="Times New Roman"/>
        </w:rPr>
        <w:t>.</w:t>
      </w:r>
    </w:p>
    <w:p w14:paraId="1E5A2920" w14:textId="77777777" w:rsidR="00A37888" w:rsidRPr="0075617E" w:rsidRDefault="00A37888" w:rsidP="00A37888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30132">
        <w:rPr>
          <w:rFonts w:ascii="Times New Roman" w:hAnsi="Times New Roman" w:cs="Times New Roman"/>
          <w:b/>
          <w:u w:val="single"/>
        </w:rPr>
        <w:t>Ocena ofert:</w:t>
      </w:r>
    </w:p>
    <w:p w14:paraId="7B27E058" w14:textId="7E586A75" w:rsidR="00C95FC9" w:rsidRPr="000C1CA2" w:rsidRDefault="00A37888" w:rsidP="000C1CA2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</w:rPr>
      </w:pPr>
      <w:r w:rsidRPr="000E5500">
        <w:rPr>
          <w:rFonts w:ascii="Times New Roman" w:hAnsi="Times New Roman" w:cs="Times New Roman"/>
        </w:rPr>
        <w:t xml:space="preserve">Zamawiający dokonał oceny punktowej ofert </w:t>
      </w:r>
      <w:r w:rsidRPr="000E5500">
        <w:rPr>
          <w:rFonts w:ascii="Times New Roman" w:hAnsi="Times New Roman" w:cs="Times New Roman"/>
          <w:b/>
          <w:u w:val="single"/>
        </w:rPr>
        <w:t>niepodlegających odrzuceniu</w:t>
      </w:r>
      <w:r w:rsidRPr="000E5500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29B8100B" w14:textId="77777777" w:rsidR="008B554C" w:rsidRDefault="008B554C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FD5161" w14:textId="0B4A4A64" w:rsidR="00A37888" w:rsidRPr="000B0EF7" w:rsidRDefault="005C3313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37888" w:rsidRPr="000B0EF7" w14:paraId="1F3DF67A" w14:textId="77777777" w:rsidTr="00A37888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27DA1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bookmarkStart w:id="1" w:name="_Hlk83980650"/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E78F9C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D1DEE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1E72A" w14:textId="77777777" w:rsidR="00A37888" w:rsidRPr="002D627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37888" w:rsidRPr="000B0EF7" w14:paraId="090A5CB0" w14:textId="77777777" w:rsidTr="00A37888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563F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79A73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FEB2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BBDF82A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1C6D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3DD7224" w14:textId="77777777" w:rsidR="00A37888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70A22C" w14:textId="77777777" w:rsidR="00A37888" w:rsidRPr="00EA43FB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37888" w:rsidRPr="000B0EF7" w14:paraId="27E46303" w14:textId="77777777" w:rsidTr="007515D2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27239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4EDF1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90C7E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124BA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ABD13" w14:textId="77777777" w:rsidR="00A37888" w:rsidRPr="000B0EF7" w:rsidRDefault="00A37888" w:rsidP="00A37888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C3313" w:rsidRPr="000B0EF7" w14:paraId="6A0A3836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35D" w14:textId="7379661E" w:rsidR="005C3313" w:rsidRDefault="005C3313" w:rsidP="005C33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88E8" w14:textId="77777777" w:rsidR="005C3313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riana  Joanna Fisher </w:t>
            </w:r>
          </w:p>
          <w:p w14:paraId="494EA4B4" w14:textId="6D43F76F" w:rsidR="005C3313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 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923" w14:textId="4E4AD37D" w:rsidR="005C3313" w:rsidRPr="005C3313" w:rsidRDefault="005C3313" w:rsidP="005C3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1532" w14:textId="4F63868D" w:rsidR="005C3313" w:rsidRPr="005C3313" w:rsidRDefault="005C3313" w:rsidP="005C3313">
            <w:pPr>
              <w:jc w:val="center"/>
            </w:pPr>
            <w:r w:rsidRPr="005C3313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11" w14:textId="27A039C7" w:rsidR="005C3313" w:rsidRPr="005C3313" w:rsidRDefault="005C3313" w:rsidP="005C3313">
            <w:pPr>
              <w:jc w:val="center"/>
            </w:pPr>
            <w:r>
              <w:t>81,92</w:t>
            </w:r>
          </w:p>
        </w:tc>
      </w:tr>
      <w:tr w:rsidR="005C3313" w:rsidRPr="000B0EF7" w14:paraId="0E9981EF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CE7" w14:textId="16FA2BCC" w:rsidR="005C3313" w:rsidRDefault="005C3313" w:rsidP="005C33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B677" w14:textId="77777777" w:rsidR="005C3313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47D99E3" w14:textId="1A33CA73" w:rsidR="005C3313" w:rsidRPr="007515D2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DCD" w14:textId="35BB2E1F" w:rsidR="005C3313" w:rsidRPr="001F7492" w:rsidRDefault="005C3313" w:rsidP="005C3313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E1F" w14:textId="2BC036ED" w:rsidR="005C3313" w:rsidRPr="001F7492" w:rsidRDefault="005C3313" w:rsidP="005C3313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F47F" w14:textId="1D626332" w:rsidR="005C3313" w:rsidRPr="00D96B71" w:rsidRDefault="005C3313" w:rsidP="005C3313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  <w:tr w:rsidR="005C3313" w:rsidRPr="000B0EF7" w14:paraId="2FA84530" w14:textId="77777777" w:rsidTr="00A3788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AA42" w14:textId="4FEA61BD" w:rsidR="005C3313" w:rsidRDefault="005C3313" w:rsidP="005C33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5FD5" w14:textId="77777777" w:rsidR="005C3313" w:rsidRPr="00B938C8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AC17B53" w14:textId="3BCD55DB" w:rsidR="005C3313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CE5C" w14:textId="48D55930" w:rsidR="005C3313" w:rsidRPr="005C3313" w:rsidRDefault="005C3313" w:rsidP="005C3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6388" w14:textId="382DC0D1" w:rsidR="005C3313" w:rsidRPr="005C3313" w:rsidRDefault="005C3313" w:rsidP="005C3313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3685" w14:textId="3BCB74BC" w:rsidR="005C3313" w:rsidRPr="005C3313" w:rsidRDefault="005C3313" w:rsidP="005C3313">
            <w:pPr>
              <w:jc w:val="center"/>
            </w:pPr>
            <w:r>
              <w:t>80,64</w:t>
            </w:r>
          </w:p>
        </w:tc>
      </w:tr>
      <w:bookmarkEnd w:id="1"/>
    </w:tbl>
    <w:p w14:paraId="465AF00D" w14:textId="77777777" w:rsidR="008B554C" w:rsidRDefault="008B554C" w:rsidP="005C331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E82F940" w14:textId="50CA237F" w:rsidR="005C3313" w:rsidRPr="000B0EF7" w:rsidRDefault="005C3313" w:rsidP="005C331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C3313" w:rsidRPr="000B0EF7" w14:paraId="16325D40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A0F886" w14:textId="77777777" w:rsidR="005C3313" w:rsidRPr="002D627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AF236" w14:textId="77777777" w:rsidR="005C3313" w:rsidRPr="002D627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AF10A" w14:textId="77777777" w:rsidR="005C3313" w:rsidRPr="002D627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DC3EE" w14:textId="77777777" w:rsidR="005C3313" w:rsidRPr="002D627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C3313" w:rsidRPr="000B0EF7" w14:paraId="6AF37E97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02749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FD67D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45160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6A2B327" w14:textId="77777777" w:rsidR="005C3313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FD2DB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0C0906C9" w14:textId="77777777" w:rsidR="005C3313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5FDB9" w14:textId="77777777" w:rsidR="005C3313" w:rsidRPr="00EA43FB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C3313" w:rsidRPr="000B0EF7" w14:paraId="29EE3E9A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4C65A3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3DE93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EAEBA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20330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13EAD" w14:textId="77777777" w:rsidR="005C3313" w:rsidRPr="000B0EF7" w:rsidRDefault="005C3313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C3313" w:rsidRPr="000B0EF7" w14:paraId="3CA3CA4D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5EC" w14:textId="77777777" w:rsidR="005C3313" w:rsidRDefault="005C3313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EF9E" w14:textId="77777777" w:rsidR="005C3313" w:rsidRDefault="005C3313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yriana  Joanna Fisher </w:t>
            </w:r>
          </w:p>
          <w:p w14:paraId="5CC354EB" w14:textId="77777777" w:rsidR="005C3313" w:rsidRDefault="005C3313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  80-180 Gdańs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9104" w14:textId="3CA8E511" w:rsidR="005C3313" w:rsidRPr="005C3313" w:rsidRDefault="005C3313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1188" w14:textId="77777777" w:rsidR="005C3313" w:rsidRPr="005C3313" w:rsidRDefault="005C3313" w:rsidP="00240CF1">
            <w:pPr>
              <w:jc w:val="center"/>
            </w:pPr>
            <w:r w:rsidRPr="005C3313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866" w14:textId="6DA17964" w:rsidR="005C3313" w:rsidRPr="005C3313" w:rsidRDefault="005C3313" w:rsidP="00240CF1">
            <w:pPr>
              <w:jc w:val="center"/>
            </w:pPr>
            <w:r>
              <w:t>99,67</w:t>
            </w:r>
          </w:p>
        </w:tc>
      </w:tr>
      <w:tr w:rsidR="005C3313" w:rsidRPr="000B0EF7" w14:paraId="09FDF662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BD1E" w14:textId="77777777" w:rsidR="005C3313" w:rsidRDefault="005C3313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1D3C" w14:textId="77777777" w:rsidR="005C3313" w:rsidRDefault="005C3313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0F67205" w14:textId="77777777" w:rsidR="005C3313" w:rsidRPr="007515D2" w:rsidRDefault="005C3313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00E3" w14:textId="77777777" w:rsidR="005C3313" w:rsidRPr="001F7492" w:rsidRDefault="005C3313" w:rsidP="00240CF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A7E" w14:textId="77777777" w:rsidR="005C3313" w:rsidRPr="001F7492" w:rsidRDefault="005C3313" w:rsidP="00240CF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5D4" w14:textId="77777777" w:rsidR="005C3313" w:rsidRPr="00D96B71" w:rsidRDefault="005C3313" w:rsidP="00240CF1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  <w:tr w:rsidR="005C3313" w:rsidRPr="000B0EF7" w14:paraId="68FB3CE2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C233" w14:textId="77777777" w:rsidR="005C3313" w:rsidRDefault="005C3313" w:rsidP="005C331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BFF" w14:textId="77777777" w:rsidR="005C3313" w:rsidRPr="00B938C8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78AD1E02" w14:textId="77777777" w:rsidR="005C3313" w:rsidRDefault="005C3313" w:rsidP="005C331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33E8" w14:textId="50CC8739" w:rsidR="005C3313" w:rsidRPr="005C3313" w:rsidRDefault="005C3313" w:rsidP="005C33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0473" w14:textId="496A4F3C" w:rsidR="005C3313" w:rsidRPr="005C3313" w:rsidRDefault="005C3313" w:rsidP="005C3313">
            <w:pPr>
              <w:jc w:val="center"/>
            </w:pPr>
            <w:r w:rsidRPr="005C3313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A051" w14:textId="446442E2" w:rsidR="005C3313" w:rsidRPr="005C3313" w:rsidRDefault="005C3313" w:rsidP="005C3313">
            <w:pPr>
              <w:jc w:val="center"/>
            </w:pPr>
            <w:r>
              <w:t>99,67</w:t>
            </w:r>
          </w:p>
        </w:tc>
      </w:tr>
    </w:tbl>
    <w:p w14:paraId="154C505D" w14:textId="77777777" w:rsidR="008B554C" w:rsidRDefault="008B554C" w:rsidP="00F040C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A66B0BE" w14:textId="4577B632" w:rsidR="00F040C9" w:rsidRPr="000B0EF7" w:rsidRDefault="00F040C9" w:rsidP="00F040C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F040C9" w:rsidRPr="000B0EF7" w14:paraId="2D3B3652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74E7A" w14:textId="77777777" w:rsidR="00F040C9" w:rsidRPr="002D627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A75EA" w14:textId="77777777" w:rsidR="00F040C9" w:rsidRPr="002D627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A5273" w14:textId="77777777" w:rsidR="00F040C9" w:rsidRPr="002D627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9C158" w14:textId="77777777" w:rsidR="00F040C9" w:rsidRPr="002D627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F040C9" w:rsidRPr="000B0EF7" w14:paraId="2130FE9B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FAA40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33783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56366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6430C7B" w14:textId="77777777" w:rsidR="00F040C9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42AF03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A40E83F" w14:textId="77777777" w:rsidR="00F040C9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A90C8" w14:textId="77777777" w:rsidR="00F040C9" w:rsidRPr="00EA43FB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F040C9" w:rsidRPr="000B0EF7" w14:paraId="3066AD12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A451C1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143F7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F90F1C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55761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5CC2D" w14:textId="77777777" w:rsidR="00F040C9" w:rsidRPr="000B0EF7" w:rsidRDefault="00F040C9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F040C9" w:rsidRPr="000B0EF7" w14:paraId="7E684862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365" w14:textId="43D37B16" w:rsidR="00F040C9" w:rsidRDefault="00F040C9" w:rsidP="00F040C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0DB9" w14:textId="77777777" w:rsidR="00F040C9" w:rsidRPr="00F040C9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0F327D6E" w14:textId="19A05FD4" w:rsidR="00F040C9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8D93" w14:textId="080D4859" w:rsidR="00F040C9" w:rsidRPr="005C3313" w:rsidRDefault="00F040C9" w:rsidP="00F040C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51D" w14:textId="271A0011" w:rsidR="00F040C9" w:rsidRPr="005C3313" w:rsidRDefault="00F040C9" w:rsidP="00F040C9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F2AB" w14:textId="1AC9ABF2" w:rsidR="00F040C9" w:rsidRPr="005C3313" w:rsidRDefault="00F040C9" w:rsidP="00F040C9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  <w:tr w:rsidR="00F040C9" w:rsidRPr="000B0EF7" w14:paraId="1EB83CFB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D5A3" w14:textId="7E69314C" w:rsidR="00F040C9" w:rsidRDefault="00F040C9" w:rsidP="00F040C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231" w14:textId="77777777" w:rsidR="00F040C9" w:rsidRPr="006D136C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A63D489" w14:textId="3ADBE2A8" w:rsidR="00F040C9" w:rsidRPr="007515D2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3785" w14:textId="414C9A41" w:rsidR="00F040C9" w:rsidRPr="001F7492" w:rsidRDefault="00F040C9" w:rsidP="00F04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B6E5" w14:textId="45D61767" w:rsidR="00F040C9" w:rsidRPr="001F7492" w:rsidRDefault="00F040C9" w:rsidP="00F040C9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5060" w14:textId="32C68AE1" w:rsidR="00F040C9" w:rsidRPr="00F040C9" w:rsidRDefault="00F040C9" w:rsidP="00F040C9">
            <w:pPr>
              <w:jc w:val="center"/>
            </w:pPr>
            <w:r w:rsidRPr="00F040C9">
              <w:t>97,54</w:t>
            </w:r>
          </w:p>
        </w:tc>
      </w:tr>
      <w:tr w:rsidR="00F040C9" w:rsidRPr="000B0EF7" w14:paraId="565F1791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3550" w14:textId="44198272" w:rsidR="00F040C9" w:rsidRDefault="00F040C9" w:rsidP="00F040C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9CC0" w14:textId="77777777" w:rsidR="00F040C9" w:rsidRPr="00B938C8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05F0E899" w14:textId="4E963602" w:rsidR="00F040C9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E59D" w14:textId="68B67EB7" w:rsidR="00F040C9" w:rsidRPr="005C3313" w:rsidRDefault="00F040C9" w:rsidP="00F04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7C12" w14:textId="77777777" w:rsidR="00F040C9" w:rsidRPr="005C3313" w:rsidRDefault="00F040C9" w:rsidP="00F040C9">
            <w:pPr>
              <w:jc w:val="center"/>
            </w:pPr>
            <w:r w:rsidRPr="005C3313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95AF" w14:textId="6CB2F782" w:rsidR="00F040C9" w:rsidRPr="005C3313" w:rsidRDefault="00F040C9" w:rsidP="00F040C9">
            <w:pPr>
              <w:jc w:val="center"/>
            </w:pPr>
            <w:r>
              <w:t>98,50</w:t>
            </w:r>
          </w:p>
        </w:tc>
      </w:tr>
    </w:tbl>
    <w:p w14:paraId="321A607A" w14:textId="5BAFC253" w:rsidR="00A37888" w:rsidRDefault="00C95FC9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95FC9" w:rsidRPr="000B0EF7" w14:paraId="7E106D52" w14:textId="77777777" w:rsidTr="00547F99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A30607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B1FEC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4885C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A01348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95FC9" w:rsidRPr="000B0EF7" w14:paraId="25D93F0A" w14:textId="77777777" w:rsidTr="00547F99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EDD85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5258A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DDA07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6E20F8B" w14:textId="77777777" w:rsidR="00C95FC9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B0888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00033CBA" w14:textId="77777777" w:rsidR="00C95FC9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D4DAA" w14:textId="77777777" w:rsidR="00C95FC9" w:rsidRPr="00EA43FB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95FC9" w:rsidRPr="000B0EF7" w14:paraId="4BCD9F67" w14:textId="77777777" w:rsidTr="00547F99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54207D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6F1FEF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8DEB7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4EE3C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42432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F040C9" w:rsidRPr="000B0EF7" w14:paraId="3EB479E4" w14:textId="77777777" w:rsidTr="00547F99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1B65" w14:textId="380C7825" w:rsidR="00F040C9" w:rsidRDefault="00F040C9" w:rsidP="00F040C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DEF3" w14:textId="77777777" w:rsidR="00F040C9" w:rsidRPr="00F040C9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2329749C" w14:textId="5F33047D" w:rsidR="00F040C9" w:rsidRPr="007515D2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51DA" w14:textId="77777777" w:rsidR="00F040C9" w:rsidRPr="001F7492" w:rsidRDefault="00F040C9" w:rsidP="00F040C9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CF1F" w14:textId="77777777" w:rsidR="00F040C9" w:rsidRPr="001F7492" w:rsidRDefault="00F040C9" w:rsidP="00F040C9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9134" w14:textId="77777777" w:rsidR="00F040C9" w:rsidRPr="00D96B71" w:rsidRDefault="00F040C9" w:rsidP="00F040C9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  <w:tr w:rsidR="00F040C9" w:rsidRPr="000B0EF7" w14:paraId="2830EC84" w14:textId="77777777" w:rsidTr="00547F99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EE5C" w14:textId="4340250C" w:rsidR="00F040C9" w:rsidRDefault="00F040C9" w:rsidP="00F040C9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DF2" w14:textId="77777777" w:rsidR="00F040C9" w:rsidRPr="006D136C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92A294D" w14:textId="60BB858F" w:rsidR="00F040C9" w:rsidRDefault="00F040C9" w:rsidP="00F040C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1556" w14:textId="2647C2B5" w:rsidR="00F040C9" w:rsidRPr="00F040C9" w:rsidRDefault="000C1CA2" w:rsidP="00F040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5E14" w14:textId="14FFA514" w:rsidR="00F040C9" w:rsidRPr="00F040C9" w:rsidRDefault="00F040C9" w:rsidP="00F040C9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D4E" w14:textId="29E3716D" w:rsidR="00F040C9" w:rsidRPr="00F040C9" w:rsidRDefault="000C1CA2" w:rsidP="00F040C9">
            <w:pPr>
              <w:jc w:val="center"/>
            </w:pPr>
            <w:r>
              <w:t>99,73</w:t>
            </w:r>
          </w:p>
        </w:tc>
      </w:tr>
    </w:tbl>
    <w:p w14:paraId="28471F22" w14:textId="77777777" w:rsidR="008B554C" w:rsidRDefault="008B554C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8CF60B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95FC9" w:rsidRPr="000B0EF7" w14:paraId="302C19B6" w14:textId="77777777" w:rsidTr="00547F99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68934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A65D6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018354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81D62" w14:textId="77777777" w:rsidR="00C95FC9" w:rsidRPr="002D627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95FC9" w:rsidRPr="000B0EF7" w14:paraId="46BAEF74" w14:textId="77777777" w:rsidTr="00547F99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31E2E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993FD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F4379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14C6ED2" w14:textId="77777777" w:rsidR="00C95FC9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43D7C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0F7BE06" w14:textId="77777777" w:rsidR="00C95FC9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1CF50" w14:textId="77777777" w:rsidR="00C95FC9" w:rsidRPr="00EA43FB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95FC9" w:rsidRPr="000B0EF7" w14:paraId="0D88B949" w14:textId="77777777" w:rsidTr="00547F99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3F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FDAD7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B4D89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A5C08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81E3" w14:textId="77777777" w:rsidR="00C95FC9" w:rsidRPr="000B0EF7" w:rsidRDefault="00C95FC9" w:rsidP="00547F99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C1CA2" w:rsidRPr="000B0EF7" w14:paraId="624D5FE1" w14:textId="77777777" w:rsidTr="00547F99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D480" w14:textId="717E35B9" w:rsidR="000C1CA2" w:rsidRDefault="000C1CA2" w:rsidP="000C1C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D3DC" w14:textId="77777777" w:rsidR="000C1CA2" w:rsidRPr="00F040C9" w:rsidRDefault="000C1CA2" w:rsidP="000C1C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1C6B5EA7" w14:textId="57449143" w:rsidR="000C1CA2" w:rsidRPr="007515D2" w:rsidRDefault="000C1CA2" w:rsidP="000C1CA2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46A" w14:textId="77777777" w:rsidR="000C1CA2" w:rsidRPr="001F7492" w:rsidRDefault="000C1CA2" w:rsidP="000C1CA2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95BE" w14:textId="77777777" w:rsidR="000C1CA2" w:rsidRPr="001F7492" w:rsidRDefault="000C1CA2" w:rsidP="000C1CA2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6EB2" w14:textId="77777777" w:rsidR="000C1CA2" w:rsidRPr="00D96B71" w:rsidRDefault="000C1CA2" w:rsidP="000C1CA2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  <w:tr w:rsidR="000C1CA2" w:rsidRPr="000B0EF7" w14:paraId="783BB6BF" w14:textId="77777777" w:rsidTr="00547F99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990" w14:textId="7C859838" w:rsidR="000C1CA2" w:rsidRDefault="000C1CA2" w:rsidP="000C1C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73A" w14:textId="77777777" w:rsidR="000C1CA2" w:rsidRPr="006D136C" w:rsidRDefault="000C1CA2" w:rsidP="000C1C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21B67705" w14:textId="6C0F61B6" w:rsidR="000C1CA2" w:rsidRDefault="000C1CA2" w:rsidP="000C1C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CCA" w14:textId="20F8FEF2" w:rsidR="000C1CA2" w:rsidRPr="000C1CA2" w:rsidRDefault="000C1CA2" w:rsidP="000C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781" w14:textId="7DE4F809" w:rsidR="000C1CA2" w:rsidRPr="000C1CA2" w:rsidRDefault="000C1CA2" w:rsidP="000C1CA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7F19" w14:textId="0B5947E2" w:rsidR="000C1CA2" w:rsidRPr="000C1CA2" w:rsidRDefault="000C1CA2" w:rsidP="000C1CA2">
            <w:pPr>
              <w:jc w:val="center"/>
            </w:pPr>
            <w:r>
              <w:t>97,76</w:t>
            </w:r>
          </w:p>
        </w:tc>
      </w:tr>
      <w:tr w:rsidR="000C1CA2" w:rsidRPr="000B0EF7" w14:paraId="4FD2CBEF" w14:textId="77777777" w:rsidTr="00547F99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2F00" w14:textId="25247490" w:rsidR="000C1CA2" w:rsidRDefault="000C1CA2" w:rsidP="000C1CA2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6C18" w14:textId="77777777" w:rsidR="000C1CA2" w:rsidRPr="00B938C8" w:rsidRDefault="000C1CA2" w:rsidP="000C1C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750112F9" w14:textId="2C77758A" w:rsidR="000C1CA2" w:rsidRDefault="000C1CA2" w:rsidP="000C1CA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E3F3" w14:textId="7B2764E4" w:rsidR="000C1CA2" w:rsidRPr="000C1CA2" w:rsidRDefault="000C1CA2" w:rsidP="000C1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C71C" w14:textId="540C7E5C" w:rsidR="000C1CA2" w:rsidRPr="000C1CA2" w:rsidRDefault="000C1CA2" w:rsidP="000C1CA2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AE1" w14:textId="31567D15" w:rsidR="000C1CA2" w:rsidRPr="000C1CA2" w:rsidRDefault="000C1CA2" w:rsidP="000C1CA2">
            <w:pPr>
              <w:jc w:val="center"/>
            </w:pPr>
            <w:r>
              <w:t>96,68</w:t>
            </w:r>
          </w:p>
        </w:tc>
      </w:tr>
    </w:tbl>
    <w:p w14:paraId="4B822C33" w14:textId="77777777" w:rsidR="008B554C" w:rsidRDefault="008B554C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9549A1B" w14:textId="4F42D811" w:rsidR="00A37888" w:rsidRPr="00A037A6" w:rsidRDefault="00A037A6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0C1CA2" w:rsidRPr="000B0EF7" w14:paraId="2C3072FC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9400C" w14:textId="77777777" w:rsidR="000C1CA2" w:rsidRPr="002D627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6AE06E" w14:textId="77777777" w:rsidR="000C1CA2" w:rsidRPr="002D627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0AE28" w14:textId="77777777" w:rsidR="000C1CA2" w:rsidRPr="002D627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1856" w14:textId="77777777" w:rsidR="000C1CA2" w:rsidRPr="002D627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0C1CA2" w:rsidRPr="000B0EF7" w14:paraId="24F62A9E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B7FBEC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8666D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8E2756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E87C984" w14:textId="77777777" w:rsidR="000C1CA2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A8B11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8C5FB44" w14:textId="77777777" w:rsidR="000C1CA2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555B7" w14:textId="77777777" w:rsidR="000C1CA2" w:rsidRPr="00EA43FB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0C1CA2" w:rsidRPr="000B0EF7" w14:paraId="34FA860D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DC0C6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92971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67D920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16AE1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E13CD" w14:textId="77777777" w:rsidR="000C1CA2" w:rsidRPr="000B0EF7" w:rsidRDefault="000C1CA2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C1CA2" w:rsidRPr="000B0EF7" w14:paraId="3C9B0FC9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DC1" w14:textId="77777777" w:rsidR="000C1CA2" w:rsidRDefault="000C1CA2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E1A" w14:textId="77777777" w:rsidR="000C1CA2" w:rsidRPr="00F040C9" w:rsidRDefault="000C1CA2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B755CA1" w14:textId="77777777" w:rsidR="000C1CA2" w:rsidRPr="007515D2" w:rsidRDefault="000C1CA2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DBD" w14:textId="77777777" w:rsidR="000C1CA2" w:rsidRPr="001F7492" w:rsidRDefault="000C1CA2" w:rsidP="00240CF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723D" w14:textId="77777777" w:rsidR="000C1CA2" w:rsidRPr="001F7492" w:rsidRDefault="000C1CA2" w:rsidP="00240CF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5B2F" w14:textId="77777777" w:rsidR="000C1CA2" w:rsidRPr="00D96B71" w:rsidRDefault="000C1CA2" w:rsidP="00240CF1">
            <w:pPr>
              <w:jc w:val="center"/>
              <w:rPr>
                <w:b/>
              </w:rPr>
            </w:pPr>
            <w:r w:rsidRPr="00D96B71">
              <w:rPr>
                <w:b/>
              </w:rPr>
              <w:t>100,00</w:t>
            </w:r>
          </w:p>
        </w:tc>
      </w:tr>
      <w:tr w:rsidR="00FB7A40" w:rsidRPr="000B0EF7" w14:paraId="25B86CBD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993" w14:textId="77777777" w:rsidR="00FB7A40" w:rsidRDefault="00FB7A40" w:rsidP="00FB7A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0EE" w14:textId="77777777" w:rsidR="00FB7A40" w:rsidRPr="006D136C" w:rsidRDefault="00FB7A40" w:rsidP="00FB7A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60855A99" w14:textId="77777777" w:rsidR="00FB7A40" w:rsidRDefault="00FB7A40" w:rsidP="00FB7A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8C00" w14:textId="5AF503DA" w:rsidR="00FB7A40" w:rsidRPr="000C1CA2" w:rsidRDefault="00FB7A40" w:rsidP="00FB7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5D6" w14:textId="486745DF" w:rsidR="00FB7A40" w:rsidRPr="000C1CA2" w:rsidRDefault="00FB7A40" w:rsidP="00FB7A4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33B5" w14:textId="3CF04E82" w:rsidR="00FB7A40" w:rsidRPr="000C1CA2" w:rsidRDefault="00FB7A40" w:rsidP="00FB7A40">
            <w:pPr>
              <w:jc w:val="center"/>
            </w:pPr>
            <w:r>
              <w:t>97,76</w:t>
            </w:r>
          </w:p>
        </w:tc>
      </w:tr>
      <w:tr w:rsidR="00FB7A40" w:rsidRPr="000B0EF7" w14:paraId="55D3F174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5B2A" w14:textId="77777777" w:rsidR="00FB7A40" w:rsidRDefault="00FB7A40" w:rsidP="00FB7A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1F30" w14:textId="77777777" w:rsidR="00FB7A40" w:rsidRPr="00B938C8" w:rsidRDefault="00FB7A40" w:rsidP="00FB7A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A8778D5" w14:textId="77777777" w:rsidR="00FB7A40" w:rsidRDefault="00FB7A40" w:rsidP="00FB7A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8215" w14:textId="6A00AA8A" w:rsidR="00FB7A40" w:rsidRPr="000C1CA2" w:rsidRDefault="00FB7A40" w:rsidP="00FB7A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3F63" w14:textId="016884FE" w:rsidR="00FB7A40" w:rsidRPr="000C1CA2" w:rsidRDefault="00FB7A40" w:rsidP="00FB7A4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980D" w14:textId="21C2A984" w:rsidR="00FB7A40" w:rsidRPr="000C1CA2" w:rsidRDefault="00FB7A40" w:rsidP="00FB7A40">
            <w:pPr>
              <w:jc w:val="center"/>
            </w:pPr>
            <w:r>
              <w:t>96,68</w:t>
            </w:r>
          </w:p>
        </w:tc>
      </w:tr>
    </w:tbl>
    <w:p w14:paraId="5BE679FE" w14:textId="77777777" w:rsidR="008B554C" w:rsidRDefault="008B554C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680321F" w14:textId="606C9E94" w:rsidR="00A37888" w:rsidRPr="00A037A6" w:rsidRDefault="00A037A6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FB7A40" w:rsidRPr="000B0EF7" w14:paraId="210D14B6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0A256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40BF9E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03EC55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E7437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FB7A40" w:rsidRPr="000B0EF7" w14:paraId="583A83B2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03C79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CA3D4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5ECDC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E7C7CAC" w14:textId="77777777" w:rsidR="00FB7A40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C7E100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70F830E" w14:textId="77777777" w:rsidR="00FB7A40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3A9EC" w14:textId="77777777" w:rsidR="00FB7A40" w:rsidRPr="00EA43FB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FB7A40" w:rsidRPr="000B0EF7" w14:paraId="46398F52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B3002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CDAF98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D61F28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5F934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61827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FB7A40" w:rsidRPr="000B0EF7" w14:paraId="65609DF0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2012" w14:textId="77777777" w:rsidR="00FB7A40" w:rsidRDefault="00FB7A40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FDE" w14:textId="77777777" w:rsidR="00FB7A40" w:rsidRPr="00F040C9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607E4C82" w14:textId="77777777" w:rsidR="00FB7A40" w:rsidRPr="007515D2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EE4B" w14:textId="6CD3EC00" w:rsidR="00FB7A40" w:rsidRPr="001F7492" w:rsidRDefault="00FB7A40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6A2" w14:textId="539095E9" w:rsidR="00FB7A40" w:rsidRPr="001F7492" w:rsidRDefault="00FB7A40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A91" w14:textId="1911AC78" w:rsidR="00FB7A40" w:rsidRPr="00FB7A40" w:rsidRDefault="00FB7A40" w:rsidP="00240CF1">
            <w:pPr>
              <w:jc w:val="center"/>
            </w:pPr>
            <w:r w:rsidRPr="00FB7A40">
              <w:t>98,68</w:t>
            </w:r>
          </w:p>
        </w:tc>
      </w:tr>
      <w:tr w:rsidR="00FB7A40" w:rsidRPr="000B0EF7" w14:paraId="3D1C5375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E20B" w14:textId="77777777" w:rsidR="00FB7A40" w:rsidRDefault="00FB7A40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260" w14:textId="77777777" w:rsidR="00FB7A40" w:rsidRPr="006D136C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44AD29AC" w14:textId="77777777" w:rsidR="00FB7A40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7B6F" w14:textId="771727EC" w:rsidR="00FB7A40" w:rsidRPr="000C1CA2" w:rsidRDefault="00FB7A40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23E6" w14:textId="77777777" w:rsidR="00FB7A40" w:rsidRPr="000C1CA2" w:rsidRDefault="00FB7A40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879" w14:textId="0FE30B8A" w:rsidR="00FB7A40" w:rsidRPr="000C1CA2" w:rsidRDefault="00FB7A40" w:rsidP="00240CF1">
            <w:pPr>
              <w:jc w:val="center"/>
            </w:pPr>
            <w:r>
              <w:t>96,82</w:t>
            </w:r>
          </w:p>
        </w:tc>
      </w:tr>
      <w:tr w:rsidR="00FB7A40" w:rsidRPr="000B0EF7" w14:paraId="647E0C51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7FC2" w14:textId="77777777" w:rsidR="00FB7A40" w:rsidRDefault="00FB7A40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D732" w14:textId="77777777" w:rsidR="00FB7A40" w:rsidRPr="00B938C8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3F2368F7" w14:textId="77777777" w:rsidR="00FB7A40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A75E" w14:textId="0012F2C5" w:rsidR="00FB7A40" w:rsidRPr="000C1CA2" w:rsidRDefault="00FB7A40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09C" w14:textId="77777777" w:rsidR="00FB7A40" w:rsidRPr="000C1CA2" w:rsidRDefault="00FB7A40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3E3" w14:textId="10DCFD36" w:rsidR="00FB7A40" w:rsidRPr="000C1CA2" w:rsidRDefault="00FB7A40" w:rsidP="00240CF1">
            <w:pPr>
              <w:jc w:val="center"/>
            </w:pPr>
            <w:r>
              <w:t>94,83</w:t>
            </w:r>
          </w:p>
        </w:tc>
      </w:tr>
      <w:tr w:rsidR="00FB7A40" w:rsidRPr="000B0EF7" w14:paraId="44689FD1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085F" w14:textId="148CA7C8" w:rsidR="00FB7A40" w:rsidRDefault="00FB7A40" w:rsidP="00FB7A4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927" w14:textId="77777777" w:rsidR="00FB7A40" w:rsidRPr="00A63493" w:rsidRDefault="00FB7A40" w:rsidP="00FB7A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4D3F2204" w14:textId="5D5CFE31" w:rsidR="00FB7A40" w:rsidRPr="00B938C8" w:rsidRDefault="00FB7A40" w:rsidP="00FB7A4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6D0" w14:textId="27D0B6C3" w:rsidR="00FB7A40" w:rsidRDefault="00FB7A40" w:rsidP="00FB7A4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977F" w14:textId="0D001BED" w:rsidR="00FB7A40" w:rsidRDefault="00FB7A40" w:rsidP="00FB7A40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A3E1" w14:textId="583C18B4" w:rsidR="00FB7A40" w:rsidRDefault="00FB7A40" w:rsidP="00FB7A40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785A83A1" w14:textId="77777777" w:rsidR="00326B8F" w:rsidRDefault="00326B8F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21CF291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FB7A40" w:rsidRPr="000B0EF7" w14:paraId="0A407D06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56A27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638F4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3B9DD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E293B" w14:textId="77777777" w:rsidR="00FB7A40" w:rsidRPr="002D627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FB7A40" w:rsidRPr="000B0EF7" w14:paraId="057FD4A9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918AF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4D2AE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346A2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D89A47F" w14:textId="77777777" w:rsidR="00FB7A40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86856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A47A107" w14:textId="77777777" w:rsidR="00FB7A40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97810" w14:textId="77777777" w:rsidR="00FB7A40" w:rsidRPr="00EA43FB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FB7A40" w:rsidRPr="000B0EF7" w14:paraId="770BC186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DF884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039E5E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DF61C0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B5E846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CCA5B" w14:textId="77777777" w:rsidR="00FB7A40" w:rsidRPr="000B0EF7" w:rsidRDefault="00FB7A40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FB7A40" w:rsidRPr="000B0EF7" w14:paraId="164B2F48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21ED" w14:textId="77777777" w:rsidR="00FB7A40" w:rsidRDefault="00FB7A40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3DD" w14:textId="77777777" w:rsidR="00FB7A40" w:rsidRPr="00F040C9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63FE22B1" w14:textId="77777777" w:rsidR="00FB7A40" w:rsidRPr="007515D2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BCFD" w14:textId="7A312CBC" w:rsidR="00FB7A40" w:rsidRPr="001F7492" w:rsidRDefault="00FB7A40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0F4D" w14:textId="77777777" w:rsidR="00FB7A40" w:rsidRPr="001F7492" w:rsidRDefault="00FB7A40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CB34" w14:textId="154B9FB5" w:rsidR="00FB7A40" w:rsidRPr="00FB7A40" w:rsidRDefault="00FB7A40" w:rsidP="00240CF1">
            <w:pPr>
              <w:jc w:val="center"/>
            </w:pPr>
            <w:r>
              <w:t>99,53</w:t>
            </w:r>
          </w:p>
        </w:tc>
      </w:tr>
      <w:tr w:rsidR="00FB7A40" w:rsidRPr="000B0EF7" w14:paraId="03893A94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922" w14:textId="77777777" w:rsidR="00FB7A40" w:rsidRDefault="00FB7A40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5E3D" w14:textId="77777777" w:rsidR="00FB7A40" w:rsidRPr="006D136C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E05F852" w14:textId="77777777" w:rsidR="00FB7A40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1111" w14:textId="43E85F38" w:rsidR="00FB7A40" w:rsidRPr="000C1CA2" w:rsidRDefault="00CD3AD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A9E" w14:textId="77777777" w:rsidR="00FB7A40" w:rsidRPr="000C1CA2" w:rsidRDefault="00FB7A40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4963" w14:textId="68D63845" w:rsidR="00FB7A40" w:rsidRPr="000C1CA2" w:rsidRDefault="00CD3AD1" w:rsidP="00240CF1">
            <w:pPr>
              <w:jc w:val="center"/>
            </w:pPr>
            <w:r>
              <w:t>97,67</w:t>
            </w:r>
          </w:p>
        </w:tc>
      </w:tr>
      <w:tr w:rsidR="00FB7A40" w:rsidRPr="000B0EF7" w14:paraId="77806795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EA8D" w14:textId="77777777" w:rsidR="00FB7A40" w:rsidRDefault="00FB7A40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F232" w14:textId="77777777" w:rsidR="00FB7A40" w:rsidRPr="00B938C8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44DA533D" w14:textId="77777777" w:rsidR="00FB7A40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145E" w14:textId="27A42BA6" w:rsidR="00FB7A40" w:rsidRPr="000C1CA2" w:rsidRDefault="00FB7A40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D3AD1">
              <w:rPr>
                <w:color w:val="000000"/>
              </w:rPr>
              <w:t>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1F61" w14:textId="77777777" w:rsidR="00FB7A40" w:rsidRPr="000C1CA2" w:rsidRDefault="00FB7A40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C626" w14:textId="7572E6E0" w:rsidR="00FB7A40" w:rsidRPr="000C1CA2" w:rsidRDefault="00FB7A40" w:rsidP="00240CF1">
            <w:pPr>
              <w:jc w:val="center"/>
            </w:pPr>
            <w:r>
              <w:t>9</w:t>
            </w:r>
            <w:r w:rsidR="00CD3AD1">
              <w:t>4,70</w:t>
            </w:r>
          </w:p>
        </w:tc>
      </w:tr>
      <w:tr w:rsidR="00FB7A40" w:rsidRPr="000B0EF7" w14:paraId="196EF546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BFC9" w14:textId="77777777" w:rsidR="00FB7A40" w:rsidRDefault="00FB7A40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30DA" w14:textId="77777777" w:rsidR="00FB7A40" w:rsidRPr="00A63493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6EE2E2D3" w14:textId="77777777" w:rsidR="00FB7A40" w:rsidRPr="00B938C8" w:rsidRDefault="00FB7A40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B5F" w14:textId="77777777" w:rsidR="00FB7A40" w:rsidRDefault="00FB7A40" w:rsidP="00240CF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295" w14:textId="77777777" w:rsidR="00FB7A40" w:rsidRDefault="00FB7A40" w:rsidP="00240CF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CB61" w14:textId="77777777" w:rsidR="00FB7A40" w:rsidRDefault="00FB7A40" w:rsidP="00240CF1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33E2DA78" w14:textId="77777777" w:rsidR="008B554C" w:rsidRDefault="008B554C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E12F0BD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CD3AD1" w:rsidRPr="000B0EF7" w14:paraId="6EEFDE0A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01888" w14:textId="77777777" w:rsidR="00CD3AD1" w:rsidRPr="002D627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8A0EAC" w14:textId="77777777" w:rsidR="00CD3AD1" w:rsidRPr="002D627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19A3A" w14:textId="77777777" w:rsidR="00CD3AD1" w:rsidRPr="002D627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667052" w14:textId="77777777" w:rsidR="00CD3AD1" w:rsidRPr="002D627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CD3AD1" w:rsidRPr="000B0EF7" w14:paraId="47CF8103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62730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BA1229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5791CE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4814D54" w14:textId="77777777" w:rsidR="00CD3AD1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80398D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52CAC3E" w14:textId="77777777" w:rsidR="00CD3AD1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88E15" w14:textId="77777777" w:rsidR="00CD3AD1" w:rsidRPr="00EA43FB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CD3AD1" w:rsidRPr="000B0EF7" w14:paraId="5EC136CC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953191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9B93F1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75F97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AF1EE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01BA4" w14:textId="77777777" w:rsidR="00CD3AD1" w:rsidRPr="000B0EF7" w:rsidRDefault="00CD3AD1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CD3AD1" w:rsidRPr="000B0EF7" w14:paraId="1C577DF4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03E" w14:textId="77777777" w:rsidR="00CD3AD1" w:rsidRDefault="00CD3AD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F616" w14:textId="77777777" w:rsidR="00CD3AD1" w:rsidRPr="00F040C9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FFC827B" w14:textId="77777777" w:rsidR="00CD3AD1" w:rsidRPr="007515D2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9662" w14:textId="718CFA5F" w:rsidR="00CD3AD1" w:rsidRPr="001F7492" w:rsidRDefault="00CD3AD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DE16" w14:textId="77777777" w:rsidR="00CD3AD1" w:rsidRPr="001F7492" w:rsidRDefault="00CD3AD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931D" w14:textId="13155903" w:rsidR="00CD3AD1" w:rsidRPr="00FB7A40" w:rsidRDefault="00CD3AD1" w:rsidP="00240CF1">
            <w:pPr>
              <w:jc w:val="center"/>
            </w:pPr>
            <w:r>
              <w:t>99,52</w:t>
            </w:r>
          </w:p>
        </w:tc>
      </w:tr>
      <w:tr w:rsidR="00CD3AD1" w:rsidRPr="000B0EF7" w14:paraId="750B286C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B8E1" w14:textId="77777777" w:rsidR="00CD3AD1" w:rsidRDefault="00CD3AD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544" w14:textId="77777777" w:rsidR="00CD3AD1" w:rsidRPr="006D136C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6BB9044" w14:textId="77777777" w:rsidR="00CD3AD1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3D05" w14:textId="5B7633A9" w:rsidR="00CD3AD1" w:rsidRPr="000C1CA2" w:rsidRDefault="00CD3AD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CB20" w14:textId="77777777" w:rsidR="00CD3AD1" w:rsidRPr="000C1CA2" w:rsidRDefault="00CD3AD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4A17" w14:textId="75FE279F" w:rsidR="00CD3AD1" w:rsidRPr="000C1CA2" w:rsidRDefault="00CD3AD1" w:rsidP="00240CF1">
            <w:pPr>
              <w:jc w:val="center"/>
            </w:pPr>
            <w:r>
              <w:t>97,64</w:t>
            </w:r>
          </w:p>
        </w:tc>
      </w:tr>
      <w:tr w:rsidR="00CD3AD1" w:rsidRPr="000B0EF7" w14:paraId="36CBA556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AFCB" w14:textId="77777777" w:rsidR="00CD3AD1" w:rsidRDefault="00CD3AD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E2A0" w14:textId="77777777" w:rsidR="00CD3AD1" w:rsidRPr="00B938C8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48C0F2D6" w14:textId="77777777" w:rsidR="00CD3AD1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5FF" w14:textId="3CB3D4D3" w:rsidR="00CD3AD1" w:rsidRPr="000C1CA2" w:rsidRDefault="00CD3AD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A1B3" w14:textId="77777777" w:rsidR="00CD3AD1" w:rsidRPr="000C1CA2" w:rsidRDefault="00CD3AD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69C" w14:textId="16421E90" w:rsidR="00CD3AD1" w:rsidRPr="000C1CA2" w:rsidRDefault="00CD3AD1" w:rsidP="00240CF1">
            <w:pPr>
              <w:jc w:val="center"/>
            </w:pPr>
            <w:r>
              <w:t>98,31</w:t>
            </w:r>
          </w:p>
        </w:tc>
      </w:tr>
      <w:tr w:rsidR="00CD3AD1" w:rsidRPr="000B0EF7" w14:paraId="3A2702AC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A397" w14:textId="77777777" w:rsidR="00CD3AD1" w:rsidRDefault="00CD3AD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F68" w14:textId="77777777" w:rsidR="00CD3AD1" w:rsidRPr="00A63493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74ADD3AB" w14:textId="77777777" w:rsidR="00CD3AD1" w:rsidRPr="00B938C8" w:rsidRDefault="00CD3AD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2D9F" w14:textId="77777777" w:rsidR="00CD3AD1" w:rsidRDefault="00CD3AD1" w:rsidP="00240CF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930" w14:textId="77777777" w:rsidR="00CD3AD1" w:rsidRDefault="00CD3AD1" w:rsidP="00240CF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F38C" w14:textId="77777777" w:rsidR="00CD3AD1" w:rsidRDefault="00CD3AD1" w:rsidP="00240CF1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00D49F52" w14:textId="77777777" w:rsidR="00A37888" w:rsidRDefault="00A37888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7BC47ED" w14:textId="3B9CB482" w:rsidR="00A37888" w:rsidRPr="000B0EF7" w:rsidRDefault="00CD3AD1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A037A6" w:rsidRPr="002D6277" w14:paraId="691D954D" w14:textId="77777777" w:rsidTr="00124726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276C8E" w14:textId="77777777" w:rsidR="00A037A6" w:rsidRPr="002D627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7C6512" w14:textId="77777777" w:rsidR="00A037A6" w:rsidRPr="002D627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E2327" w14:textId="77777777" w:rsidR="00A037A6" w:rsidRPr="002D627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7712D" w14:textId="77777777" w:rsidR="00A037A6" w:rsidRPr="002D627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A037A6" w:rsidRPr="00EA43FB" w14:paraId="1DD4BA58" w14:textId="77777777" w:rsidTr="00124726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58F87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FEBE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C8A8D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FCC20A9" w14:textId="77777777" w:rsidR="00A037A6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DBA46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AB00931" w14:textId="77777777" w:rsidR="00A037A6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D56B9" w14:textId="77777777" w:rsidR="00A037A6" w:rsidRPr="00EA43FB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A037A6" w:rsidRPr="000B0EF7" w14:paraId="7D21C39D" w14:textId="77777777" w:rsidTr="00124726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FD9239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F366E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7C366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4FE4B1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51C77" w14:textId="77777777" w:rsidR="00A037A6" w:rsidRPr="000B0EF7" w:rsidRDefault="00A037A6" w:rsidP="00124726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A037A6" w14:paraId="607FC347" w14:textId="77777777" w:rsidTr="0012472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842E" w14:textId="7BC2E1C4" w:rsidR="00A037A6" w:rsidRDefault="000F4AE5" w:rsidP="0012472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A8AA" w14:textId="77777777" w:rsidR="00A037A6" w:rsidRPr="003A3585" w:rsidRDefault="00A037A6" w:rsidP="0012472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DC02DF7" w14:textId="77777777" w:rsidR="00A037A6" w:rsidRPr="003A3585" w:rsidRDefault="00A037A6" w:rsidP="0012472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3D04" w14:textId="77777777" w:rsidR="00A037A6" w:rsidRPr="00A11BD5" w:rsidRDefault="00A037A6" w:rsidP="00124726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5AB" w14:textId="77777777" w:rsidR="00A037A6" w:rsidRPr="00A11BD5" w:rsidRDefault="00A037A6" w:rsidP="00124726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1FA" w14:textId="77777777" w:rsidR="00A037A6" w:rsidRPr="00A11BD5" w:rsidRDefault="00A037A6" w:rsidP="00124726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  <w:tr w:rsidR="000F4AE5" w14:paraId="4CE4A9E2" w14:textId="77777777" w:rsidTr="0012472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DD0F" w14:textId="2CB52ACF" w:rsidR="000F4AE5" w:rsidRDefault="000F4AE5" w:rsidP="000F4A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452B" w14:textId="77777777" w:rsidR="000F4AE5" w:rsidRPr="007A708D" w:rsidRDefault="000F4AE5" w:rsidP="000F4A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4AE83016" w14:textId="07A836A0" w:rsidR="000F4AE5" w:rsidRPr="003A3585" w:rsidRDefault="000F4AE5" w:rsidP="000F4A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 w:rsidRPr="007A7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934" w14:textId="405E4CE0" w:rsidR="000F4AE5" w:rsidRPr="000F4AE5" w:rsidRDefault="000F4AE5" w:rsidP="000F4AE5">
            <w:pPr>
              <w:jc w:val="center"/>
            </w:pPr>
            <w:r>
              <w:t>59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383B" w14:textId="2270A348" w:rsidR="000F4AE5" w:rsidRPr="000F4AE5" w:rsidRDefault="000F4AE5" w:rsidP="000F4AE5">
            <w:pPr>
              <w:jc w:val="center"/>
            </w:pPr>
            <w:r w:rsidRPr="000F4AE5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0F31" w14:textId="7CB806D6" w:rsidR="000F4AE5" w:rsidRPr="000F4AE5" w:rsidRDefault="000F4AE5" w:rsidP="000F4AE5">
            <w:pPr>
              <w:jc w:val="center"/>
            </w:pPr>
            <w:r>
              <w:t>99,29</w:t>
            </w:r>
          </w:p>
        </w:tc>
      </w:tr>
      <w:tr w:rsidR="000F4AE5" w14:paraId="61D56FF7" w14:textId="77777777" w:rsidTr="00124726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375A" w14:textId="2A83EEE5" w:rsidR="000F4AE5" w:rsidRDefault="000F4AE5" w:rsidP="000F4AE5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DD9" w14:textId="77777777" w:rsidR="000F4AE5" w:rsidRPr="00B938C8" w:rsidRDefault="000F4AE5" w:rsidP="000F4A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5A6D4AB7" w14:textId="666B60BC" w:rsidR="000F4AE5" w:rsidRPr="003A3585" w:rsidRDefault="000F4AE5" w:rsidP="000F4AE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3236" w14:textId="3AEB3B4D" w:rsidR="000F4AE5" w:rsidRPr="000F4AE5" w:rsidRDefault="000F4AE5" w:rsidP="000F4AE5">
            <w:pPr>
              <w:jc w:val="center"/>
            </w:pPr>
            <w:r>
              <w:t>55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263" w14:textId="5634BDB3" w:rsidR="000F4AE5" w:rsidRPr="000F4AE5" w:rsidRDefault="000F4AE5" w:rsidP="000F4AE5">
            <w:pPr>
              <w:jc w:val="center"/>
            </w:pPr>
            <w:r w:rsidRPr="000F4AE5"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58D2" w14:textId="74FB88A5" w:rsidR="000F4AE5" w:rsidRPr="000F4AE5" w:rsidRDefault="000F4AE5" w:rsidP="000F4AE5">
            <w:pPr>
              <w:jc w:val="center"/>
            </w:pPr>
            <w:r>
              <w:t>95,24</w:t>
            </w:r>
          </w:p>
        </w:tc>
      </w:tr>
    </w:tbl>
    <w:p w14:paraId="537CF77F" w14:textId="77777777" w:rsidR="008B554C" w:rsidRDefault="008B554C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6C91C36" w14:textId="77777777" w:rsidR="00703669" w:rsidRDefault="00703669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C4C2F4B" w14:textId="77777777" w:rsidR="00703669" w:rsidRDefault="00703669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1BF0479" w14:textId="77777777" w:rsidR="00703669" w:rsidRDefault="00703669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81B6097" w14:textId="77777777" w:rsidR="00703669" w:rsidRDefault="00703669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D553109" w14:textId="77777777" w:rsidR="00703669" w:rsidRDefault="00703669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846F83D" w14:textId="77777777" w:rsidR="00703669" w:rsidRDefault="00703669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620097C" w14:textId="431374E1" w:rsidR="000F4AE5" w:rsidRDefault="000F4AE5" w:rsidP="000F4AE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0F4AE5" w:rsidRPr="000B0EF7" w14:paraId="2168B120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8BA68" w14:textId="77777777" w:rsidR="000F4AE5" w:rsidRPr="002D627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3F1E3" w14:textId="77777777" w:rsidR="000F4AE5" w:rsidRPr="002D627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35D98" w14:textId="77777777" w:rsidR="000F4AE5" w:rsidRPr="002D627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A58AC" w14:textId="77777777" w:rsidR="000F4AE5" w:rsidRPr="002D627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0F4AE5" w:rsidRPr="000B0EF7" w14:paraId="3350B7B5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FEF04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6156DA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DC056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9D8869A" w14:textId="77777777" w:rsidR="000F4AE5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06FE0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55C0CB7A" w14:textId="77777777" w:rsidR="000F4AE5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ADEC3" w14:textId="77777777" w:rsidR="000F4AE5" w:rsidRPr="00EA43FB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0F4AE5" w:rsidRPr="000B0EF7" w14:paraId="1F1AAF3B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45E91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CA2E9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2B45D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E26F4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9504F" w14:textId="77777777" w:rsidR="000F4AE5" w:rsidRPr="000B0EF7" w:rsidRDefault="000F4AE5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0F4AE5" w:rsidRPr="000B0EF7" w14:paraId="4C67857D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3DAD" w14:textId="77777777" w:rsidR="000F4AE5" w:rsidRDefault="000F4AE5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E7B" w14:textId="77777777" w:rsidR="000F4AE5" w:rsidRPr="00F040C9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08006F76" w14:textId="77777777" w:rsidR="000F4AE5" w:rsidRPr="007515D2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F20" w14:textId="0CDF3708" w:rsidR="000F4AE5" w:rsidRPr="001F7492" w:rsidRDefault="000F4AE5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2D5F" w14:textId="77777777" w:rsidR="000F4AE5" w:rsidRPr="001F7492" w:rsidRDefault="000F4AE5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920A" w14:textId="19E38455" w:rsidR="000F4AE5" w:rsidRPr="00FB7A40" w:rsidRDefault="000F4AE5" w:rsidP="00240CF1">
            <w:pPr>
              <w:jc w:val="center"/>
            </w:pPr>
            <w:r>
              <w:t>97,65</w:t>
            </w:r>
          </w:p>
        </w:tc>
      </w:tr>
      <w:tr w:rsidR="000F4AE5" w:rsidRPr="000B0EF7" w14:paraId="416A586C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EFEA" w14:textId="77777777" w:rsidR="000F4AE5" w:rsidRDefault="000F4AE5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C63D" w14:textId="77777777" w:rsidR="000F4AE5" w:rsidRPr="006D136C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BF9F106" w14:textId="77777777" w:rsidR="000F4AE5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501" w14:textId="65EE7942" w:rsidR="000F4AE5" w:rsidRPr="000C1CA2" w:rsidRDefault="00240CF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8F8C" w14:textId="77777777" w:rsidR="000F4AE5" w:rsidRPr="000C1CA2" w:rsidRDefault="000F4AE5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D531" w14:textId="47051920" w:rsidR="000F4AE5" w:rsidRPr="000C1CA2" w:rsidRDefault="00240CF1" w:rsidP="00240CF1">
            <w:pPr>
              <w:jc w:val="center"/>
            </w:pPr>
            <w:r>
              <w:t>95,29</w:t>
            </w:r>
          </w:p>
        </w:tc>
      </w:tr>
      <w:tr w:rsidR="000F4AE5" w:rsidRPr="000B0EF7" w14:paraId="5E5AF79B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F3BD" w14:textId="77777777" w:rsidR="000F4AE5" w:rsidRDefault="000F4AE5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5E98" w14:textId="77777777" w:rsidR="000F4AE5" w:rsidRPr="00B938C8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A5ECB40" w14:textId="77777777" w:rsidR="000F4AE5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4E1" w14:textId="1FD322DE" w:rsidR="000F4AE5" w:rsidRPr="000C1CA2" w:rsidRDefault="00240CF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1487" w14:textId="77777777" w:rsidR="000F4AE5" w:rsidRPr="000C1CA2" w:rsidRDefault="000F4AE5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23F" w14:textId="2F6DF96A" w:rsidR="000F4AE5" w:rsidRPr="000C1CA2" w:rsidRDefault="00240CF1" w:rsidP="00240CF1">
            <w:pPr>
              <w:jc w:val="center"/>
            </w:pPr>
            <w:r>
              <w:t>97,21</w:t>
            </w:r>
          </w:p>
        </w:tc>
      </w:tr>
      <w:tr w:rsidR="000F4AE5" w:rsidRPr="000B0EF7" w14:paraId="297D4F97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E4BA" w14:textId="77777777" w:rsidR="000F4AE5" w:rsidRDefault="000F4AE5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13B" w14:textId="77777777" w:rsidR="000F4AE5" w:rsidRPr="00A63493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1B586039" w14:textId="77777777" w:rsidR="000F4AE5" w:rsidRPr="00B938C8" w:rsidRDefault="000F4AE5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31BE" w14:textId="77777777" w:rsidR="000F4AE5" w:rsidRDefault="000F4AE5" w:rsidP="00240CF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00FD" w14:textId="77777777" w:rsidR="000F4AE5" w:rsidRDefault="000F4AE5" w:rsidP="00240CF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E83D" w14:textId="77777777" w:rsidR="000F4AE5" w:rsidRDefault="000F4AE5" w:rsidP="00240CF1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7C2F9AA6" w14:textId="77777777" w:rsidR="008B554C" w:rsidRDefault="008B554C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D200E8F" w14:textId="3DF3C7F6" w:rsidR="00A37888" w:rsidRDefault="00240CF1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240CF1" w:rsidRPr="000B0EF7" w14:paraId="27E7A53D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2EDB51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09900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1A8876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2139F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40CF1" w:rsidRPr="000B0EF7" w14:paraId="15808736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CCFA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69F63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D6984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435AA8B" w14:textId="77777777" w:rsidR="00240CF1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C7C2C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2A94908F" w14:textId="77777777" w:rsidR="00240CF1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7A78FF" w14:textId="77777777" w:rsidR="00240CF1" w:rsidRPr="00EA43FB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240CF1" w:rsidRPr="000B0EF7" w14:paraId="18F7A7C9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CFDB69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213F36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82BC08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744856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7E562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40CF1" w:rsidRPr="000B0EF7" w14:paraId="280C25D3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92EC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5DD2" w14:textId="77777777" w:rsidR="00240CF1" w:rsidRPr="00F040C9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1E952552" w14:textId="77777777" w:rsidR="00240CF1" w:rsidRPr="007515D2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8112" w14:textId="109BB865" w:rsidR="00240CF1" w:rsidRPr="001F7492" w:rsidRDefault="00240CF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77EA" w14:textId="77777777" w:rsidR="00240CF1" w:rsidRPr="001F7492" w:rsidRDefault="00240CF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26D3" w14:textId="0ED5FB4D" w:rsidR="00240CF1" w:rsidRPr="00FB7A40" w:rsidRDefault="00240CF1" w:rsidP="00240CF1">
            <w:pPr>
              <w:jc w:val="center"/>
            </w:pPr>
            <w:r>
              <w:t>94,09</w:t>
            </w:r>
          </w:p>
        </w:tc>
      </w:tr>
      <w:tr w:rsidR="00240CF1" w:rsidRPr="000B0EF7" w14:paraId="09A12CCB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D9D4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37A" w14:textId="77777777" w:rsidR="00240CF1" w:rsidRPr="006D136C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95E73BC" w14:textId="77777777" w:rsidR="00240CF1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08D" w14:textId="3AA46369" w:rsidR="00240CF1" w:rsidRPr="000C1CA2" w:rsidRDefault="00240CF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3655" w14:textId="77777777" w:rsidR="00240CF1" w:rsidRPr="000C1CA2" w:rsidRDefault="00240CF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768" w14:textId="79625FA1" w:rsidR="00240CF1" w:rsidRPr="000C1CA2" w:rsidRDefault="00240CF1" w:rsidP="00240CF1">
            <w:pPr>
              <w:jc w:val="center"/>
            </w:pPr>
            <w:r>
              <w:t>95,36</w:t>
            </w:r>
          </w:p>
        </w:tc>
      </w:tr>
      <w:tr w:rsidR="00240CF1" w:rsidRPr="000B0EF7" w14:paraId="4BEDE28A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C8A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C4BA" w14:textId="77777777" w:rsidR="00240CF1" w:rsidRPr="00B938C8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59E0EF0E" w14:textId="77777777" w:rsidR="00240CF1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E3F9" w14:textId="72DC167C" w:rsidR="00240CF1" w:rsidRPr="000C1CA2" w:rsidRDefault="00240CF1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92EA" w14:textId="77777777" w:rsidR="00240CF1" w:rsidRPr="000C1CA2" w:rsidRDefault="00240CF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CB1D" w14:textId="267316DD" w:rsidR="00240CF1" w:rsidRPr="000C1CA2" w:rsidRDefault="00240CF1" w:rsidP="00240CF1">
            <w:pPr>
              <w:jc w:val="center"/>
            </w:pPr>
            <w:r>
              <w:t>96,41</w:t>
            </w:r>
          </w:p>
        </w:tc>
      </w:tr>
      <w:tr w:rsidR="00240CF1" w:rsidRPr="000B0EF7" w14:paraId="5C12E069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9B28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0AE6" w14:textId="77777777" w:rsidR="00240CF1" w:rsidRPr="00A63493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1B7FEA55" w14:textId="77777777" w:rsidR="00240CF1" w:rsidRPr="00B938C8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78A7" w14:textId="77777777" w:rsidR="00240CF1" w:rsidRDefault="00240CF1" w:rsidP="00240CF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3DE" w14:textId="77777777" w:rsidR="00240CF1" w:rsidRDefault="00240CF1" w:rsidP="00240CF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425" w14:textId="77777777" w:rsidR="00240CF1" w:rsidRDefault="00240CF1" w:rsidP="00240CF1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200C4F2E" w14:textId="77777777" w:rsidR="00326B8F" w:rsidRDefault="00326B8F" w:rsidP="00A3788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41CE88" w14:textId="0C719B65" w:rsidR="00A37888" w:rsidRPr="005C3483" w:rsidRDefault="008D112B" w:rsidP="00A3788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</w:t>
      </w:r>
      <w:r w:rsidR="00240CF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240CF1" w:rsidRPr="000B0EF7" w14:paraId="607DFD78" w14:textId="77777777" w:rsidTr="00240CF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D4C7D3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02D9E5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E03EE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997DDB" w14:textId="77777777" w:rsidR="00240CF1" w:rsidRPr="002D627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240CF1" w:rsidRPr="000B0EF7" w14:paraId="50F71170" w14:textId="77777777" w:rsidTr="00240CF1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1C64D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D14C6B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D738B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4F69110" w14:textId="77777777" w:rsidR="00240CF1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27C611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AE636F1" w14:textId="77777777" w:rsidR="00240CF1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D6A14D" w14:textId="77777777" w:rsidR="00240CF1" w:rsidRPr="00EA43FB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240CF1" w:rsidRPr="000B0EF7" w14:paraId="3E4320CD" w14:textId="77777777" w:rsidTr="00240CF1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4E94E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7133B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897342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786FD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273D9" w14:textId="77777777" w:rsidR="00240CF1" w:rsidRPr="000B0EF7" w:rsidRDefault="00240CF1" w:rsidP="00240CF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240CF1" w:rsidRPr="000B0EF7" w14:paraId="011A5063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3190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3A07" w14:textId="77777777" w:rsidR="00240CF1" w:rsidRPr="00F040C9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494EFAC8" w14:textId="77777777" w:rsidR="00240CF1" w:rsidRPr="007515D2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522" w14:textId="3080AA8F" w:rsidR="00240CF1" w:rsidRPr="001F7492" w:rsidRDefault="00405BA7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2852" w14:textId="77777777" w:rsidR="00240CF1" w:rsidRPr="001F7492" w:rsidRDefault="00240CF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AC14" w14:textId="72914001" w:rsidR="00240CF1" w:rsidRPr="00FB7A40" w:rsidRDefault="00405BA7" w:rsidP="00240CF1">
            <w:pPr>
              <w:jc w:val="center"/>
            </w:pPr>
            <w:r>
              <w:t>97,44</w:t>
            </w:r>
          </w:p>
        </w:tc>
      </w:tr>
      <w:tr w:rsidR="00240CF1" w:rsidRPr="000B0EF7" w14:paraId="6F21A6EB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A6A0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3EF7" w14:textId="77777777" w:rsidR="00240CF1" w:rsidRPr="006D136C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07A74BD2" w14:textId="77777777" w:rsidR="00240CF1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2B5" w14:textId="1DC191E7" w:rsidR="00240CF1" w:rsidRPr="000C1CA2" w:rsidRDefault="00405BA7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52C" w14:textId="77777777" w:rsidR="00240CF1" w:rsidRPr="000C1CA2" w:rsidRDefault="00240CF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D2D" w14:textId="14DD5FBA" w:rsidR="00240CF1" w:rsidRPr="000C1CA2" w:rsidRDefault="00405BA7" w:rsidP="00240CF1">
            <w:pPr>
              <w:jc w:val="center"/>
            </w:pPr>
            <w:r>
              <w:t>96,42</w:t>
            </w:r>
          </w:p>
        </w:tc>
      </w:tr>
      <w:tr w:rsidR="00240CF1" w:rsidRPr="000B0EF7" w14:paraId="49051627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1D3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09E" w14:textId="77777777" w:rsidR="00240CF1" w:rsidRPr="00B938C8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5AFF25B4" w14:textId="77777777" w:rsidR="00240CF1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4F19" w14:textId="6DF17BCB" w:rsidR="00240CF1" w:rsidRPr="000C1CA2" w:rsidRDefault="00405BA7" w:rsidP="00240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2A5A" w14:textId="77777777" w:rsidR="00240CF1" w:rsidRPr="000C1CA2" w:rsidRDefault="00240CF1" w:rsidP="00240CF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A858" w14:textId="0116D11D" w:rsidR="00240CF1" w:rsidRPr="000C1CA2" w:rsidRDefault="00405BA7" w:rsidP="00240CF1">
            <w:pPr>
              <w:jc w:val="center"/>
            </w:pPr>
            <w:r>
              <w:t>99,39</w:t>
            </w:r>
          </w:p>
        </w:tc>
      </w:tr>
      <w:tr w:rsidR="00240CF1" w:rsidRPr="000B0EF7" w14:paraId="77E6B1EC" w14:textId="77777777" w:rsidTr="00240CF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C5E" w14:textId="77777777" w:rsidR="00240CF1" w:rsidRDefault="00240CF1" w:rsidP="00240CF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590F" w14:textId="77777777" w:rsidR="00240CF1" w:rsidRPr="00A63493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5A177867" w14:textId="77777777" w:rsidR="00240CF1" w:rsidRPr="00B938C8" w:rsidRDefault="00240CF1" w:rsidP="00240CF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ED18" w14:textId="77777777" w:rsidR="00240CF1" w:rsidRDefault="00240CF1" w:rsidP="00240CF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9E37" w14:textId="77777777" w:rsidR="00240CF1" w:rsidRDefault="00240CF1" w:rsidP="00240CF1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E6C" w14:textId="77777777" w:rsidR="00240CF1" w:rsidRDefault="00240CF1" w:rsidP="00240CF1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41C3F9DB" w14:textId="77777777" w:rsidR="008B554C" w:rsidRDefault="008B554C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5AE316D" w14:textId="77777777" w:rsidR="00703669" w:rsidRDefault="00703669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6AAE058" w14:textId="77777777" w:rsidR="00703669" w:rsidRDefault="00703669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6D36DB" w14:textId="77777777" w:rsidR="00703669" w:rsidRDefault="00703669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CDE53D0" w14:textId="77777777" w:rsidR="00703669" w:rsidRDefault="00703669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8422DC1" w14:textId="77777777" w:rsidR="00703669" w:rsidRDefault="00703669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DE1FAC2" w14:textId="77777777" w:rsidR="00703669" w:rsidRDefault="00703669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15DE6C8" w14:textId="77777777" w:rsidR="00703669" w:rsidRDefault="00703669" w:rsidP="00405BA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6113990" w14:textId="2A293DB3" w:rsidR="00405BA7" w:rsidRPr="005C3483" w:rsidRDefault="00405BA7" w:rsidP="00405B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405BA7" w:rsidRPr="000B0EF7" w14:paraId="15F54E5D" w14:textId="77777777" w:rsidTr="00814FE0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9F059" w14:textId="77777777" w:rsidR="00405BA7" w:rsidRPr="002D627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E67887" w14:textId="77777777" w:rsidR="00405BA7" w:rsidRPr="002D627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AA7FA1" w14:textId="77777777" w:rsidR="00405BA7" w:rsidRPr="002D627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EF9E3" w14:textId="77777777" w:rsidR="00405BA7" w:rsidRPr="002D627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405BA7" w:rsidRPr="000B0EF7" w14:paraId="10E92566" w14:textId="77777777" w:rsidTr="00814FE0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BFD0B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77A7A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29D13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7B09408" w14:textId="77777777" w:rsidR="00405BA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BBE3D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52E0100" w14:textId="77777777" w:rsidR="00405BA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94AD9" w14:textId="77777777" w:rsidR="00405BA7" w:rsidRPr="00EA43FB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405BA7" w:rsidRPr="000B0EF7" w14:paraId="3A182C10" w14:textId="77777777" w:rsidTr="00814FE0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4C873B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ECCB39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D1157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CF02F6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14E5D" w14:textId="77777777" w:rsidR="00405BA7" w:rsidRPr="000B0EF7" w:rsidRDefault="00405BA7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405BA7" w:rsidRPr="000B0EF7" w14:paraId="187EC12B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3967" w14:textId="77777777" w:rsidR="00405BA7" w:rsidRDefault="00405BA7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0B37" w14:textId="77777777" w:rsidR="00405BA7" w:rsidRPr="00F040C9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3FD4546" w14:textId="77777777" w:rsidR="00405BA7" w:rsidRPr="007515D2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7DA" w14:textId="3741098A" w:rsidR="00405BA7" w:rsidRPr="001F7492" w:rsidRDefault="00405BA7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D5E9" w14:textId="77777777" w:rsidR="00405BA7" w:rsidRPr="001F7492" w:rsidRDefault="00405BA7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452D" w14:textId="20007A16" w:rsidR="00405BA7" w:rsidRPr="00FB7A40" w:rsidRDefault="00405BA7" w:rsidP="00814FE0">
            <w:pPr>
              <w:jc w:val="center"/>
            </w:pPr>
            <w:r>
              <w:t>93,32</w:t>
            </w:r>
          </w:p>
        </w:tc>
      </w:tr>
      <w:tr w:rsidR="00405BA7" w:rsidRPr="000B0EF7" w14:paraId="0E2205BD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3EB9" w14:textId="77777777" w:rsidR="00405BA7" w:rsidRDefault="00405BA7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3094" w14:textId="77777777" w:rsidR="00405BA7" w:rsidRPr="006D136C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6C84A6D" w14:textId="77777777" w:rsidR="00405BA7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4F7" w14:textId="3A806070" w:rsidR="00405BA7" w:rsidRPr="000C1CA2" w:rsidRDefault="00364FA6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7881" w14:textId="77777777" w:rsidR="00405BA7" w:rsidRPr="000C1CA2" w:rsidRDefault="00405BA7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F5B" w14:textId="0887BE69" w:rsidR="00405BA7" w:rsidRPr="000C1CA2" w:rsidRDefault="00364FA6" w:rsidP="00814FE0">
            <w:pPr>
              <w:jc w:val="center"/>
            </w:pPr>
            <w:r>
              <w:t>94,70</w:t>
            </w:r>
          </w:p>
        </w:tc>
      </w:tr>
      <w:tr w:rsidR="00405BA7" w:rsidRPr="000B0EF7" w14:paraId="51BBA371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EAEB" w14:textId="77777777" w:rsidR="00405BA7" w:rsidRDefault="00405BA7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940" w14:textId="77777777" w:rsidR="00405BA7" w:rsidRPr="00B938C8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7DE817D" w14:textId="77777777" w:rsidR="00405BA7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7CD0" w14:textId="0E2FB968" w:rsidR="00405BA7" w:rsidRPr="000C1CA2" w:rsidRDefault="00364FA6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0B0" w14:textId="77777777" w:rsidR="00405BA7" w:rsidRPr="000C1CA2" w:rsidRDefault="00405BA7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3B4" w14:textId="69B77A17" w:rsidR="00405BA7" w:rsidRPr="000C1CA2" w:rsidRDefault="00364FA6" w:rsidP="00814FE0">
            <w:pPr>
              <w:jc w:val="center"/>
            </w:pPr>
            <w:r>
              <w:t>93,44</w:t>
            </w:r>
          </w:p>
        </w:tc>
      </w:tr>
      <w:tr w:rsidR="00405BA7" w:rsidRPr="000B0EF7" w14:paraId="14DB60C3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40E" w14:textId="77777777" w:rsidR="00405BA7" w:rsidRDefault="00405BA7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73EF" w14:textId="77777777" w:rsidR="00405BA7" w:rsidRPr="00A63493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6D30702A" w14:textId="77777777" w:rsidR="00405BA7" w:rsidRPr="00B938C8" w:rsidRDefault="00405BA7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DB03" w14:textId="77777777" w:rsidR="00405BA7" w:rsidRDefault="00405BA7" w:rsidP="00814F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7B0" w14:textId="77777777" w:rsidR="00405BA7" w:rsidRDefault="00405BA7" w:rsidP="00814FE0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FAF" w14:textId="77777777" w:rsidR="00405BA7" w:rsidRDefault="00405BA7" w:rsidP="00814FE0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5A6B3556" w14:textId="77777777" w:rsidR="00703669" w:rsidRDefault="00703669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D34386A" w14:textId="6AD17F98" w:rsidR="00A37888" w:rsidRDefault="00405BA7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1BF71B74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98FA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A006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EEC8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4C0D9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03F7D26C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4E3B7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0D49F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9BC6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0ED2013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F420E9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79F8AB2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8B8D6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44F0A429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50233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63043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7DA9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2818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0F12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4CC0DCC2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92CF" w14:textId="101CCC0A" w:rsidR="00DD4958" w:rsidRDefault="00405BA7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7D6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B2CF860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97A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58D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1FF4" w14:textId="77777777" w:rsidR="00DD4958" w:rsidRPr="00A11BD5" w:rsidRDefault="00DD4958" w:rsidP="00FB65A1">
            <w:pPr>
              <w:jc w:val="center"/>
            </w:pPr>
            <w:r w:rsidRPr="00A11BD5">
              <w:rPr>
                <w:b/>
              </w:rPr>
              <w:t>100,00</w:t>
            </w:r>
          </w:p>
        </w:tc>
      </w:tr>
    </w:tbl>
    <w:p w14:paraId="5C9D3923" w14:textId="77777777" w:rsidR="008B554C" w:rsidRDefault="008B554C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D5BE760" w14:textId="05A3DF73" w:rsidR="00A37888" w:rsidRDefault="008D112B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Część </w:t>
      </w:r>
      <w:r w:rsidR="00364FA6">
        <w:rPr>
          <w:rFonts w:ascii="Times New Roman" w:hAnsi="Times New Roman" w:cs="Times New Roman"/>
          <w:b/>
          <w:i/>
          <w:sz w:val="20"/>
          <w:szCs w:val="20"/>
          <w:u w:val="single"/>
        </w:rPr>
        <w:t>2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364FA6" w:rsidRPr="000B0EF7" w14:paraId="52B8C90F" w14:textId="77777777" w:rsidTr="00814FE0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9888E7" w14:textId="77777777" w:rsidR="00364FA6" w:rsidRPr="002D627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8BBCB" w14:textId="77777777" w:rsidR="00364FA6" w:rsidRPr="002D627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D9253A" w14:textId="77777777" w:rsidR="00364FA6" w:rsidRPr="002D627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5EAAC" w14:textId="77777777" w:rsidR="00364FA6" w:rsidRPr="002D627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364FA6" w:rsidRPr="000B0EF7" w14:paraId="6C95F819" w14:textId="77777777" w:rsidTr="00814FE0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638F7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C42085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0380E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1132B3C" w14:textId="77777777" w:rsidR="00364FA6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E4E7A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DC56234" w14:textId="77777777" w:rsidR="00364FA6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55476" w14:textId="77777777" w:rsidR="00364FA6" w:rsidRPr="00EA43FB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364FA6" w:rsidRPr="000B0EF7" w14:paraId="32B99699" w14:textId="77777777" w:rsidTr="00814FE0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BD0FD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D6821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409B3F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09108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8D53E" w14:textId="77777777" w:rsidR="00364FA6" w:rsidRPr="000B0EF7" w:rsidRDefault="00364FA6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364FA6" w:rsidRPr="000B0EF7" w14:paraId="1E86C149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34CA" w14:textId="77777777" w:rsidR="00364FA6" w:rsidRDefault="00364FA6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EE9F" w14:textId="77777777" w:rsidR="00364FA6" w:rsidRPr="00F040C9" w:rsidRDefault="00364FA6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707AF6F1" w14:textId="77777777" w:rsidR="00364FA6" w:rsidRPr="007515D2" w:rsidRDefault="00364FA6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9B2" w14:textId="3721B5A5" w:rsidR="00364FA6" w:rsidRPr="001F7492" w:rsidRDefault="00364FA6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AC1A" w14:textId="77777777" w:rsidR="00364FA6" w:rsidRPr="001F7492" w:rsidRDefault="00364FA6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4481" w14:textId="056AB7F8" w:rsidR="00364FA6" w:rsidRPr="00FB7A40" w:rsidRDefault="00364FA6" w:rsidP="00814FE0">
            <w:pPr>
              <w:jc w:val="center"/>
            </w:pPr>
            <w:r>
              <w:t>96,10</w:t>
            </w:r>
          </w:p>
        </w:tc>
      </w:tr>
      <w:tr w:rsidR="00364FA6" w:rsidRPr="000B0EF7" w14:paraId="6A3FAEDF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DEBE" w14:textId="77777777" w:rsidR="00364FA6" w:rsidRDefault="00364FA6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4F7" w14:textId="77777777" w:rsidR="00364FA6" w:rsidRPr="006D136C" w:rsidRDefault="00364FA6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5B548EAE" w14:textId="77777777" w:rsidR="00364FA6" w:rsidRDefault="00364FA6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993A" w14:textId="1B3746C5" w:rsidR="00364FA6" w:rsidRPr="000C1CA2" w:rsidRDefault="00364FA6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351D" w14:textId="77777777" w:rsidR="00364FA6" w:rsidRPr="000C1CA2" w:rsidRDefault="00364FA6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7AB7" w14:textId="5EFD1496" w:rsidR="00364FA6" w:rsidRPr="000C1CA2" w:rsidRDefault="00364FA6" w:rsidP="00814FE0">
            <w:pPr>
              <w:jc w:val="center"/>
            </w:pPr>
            <w:r>
              <w:t>96,22</w:t>
            </w:r>
          </w:p>
        </w:tc>
      </w:tr>
      <w:tr w:rsidR="00364FA6" w:rsidRPr="000B0EF7" w14:paraId="6A4393D9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F123" w14:textId="77777777" w:rsidR="00364FA6" w:rsidRDefault="00364FA6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FD1" w14:textId="77777777" w:rsidR="00364FA6" w:rsidRPr="00A63493" w:rsidRDefault="00364FA6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745E4164" w14:textId="77777777" w:rsidR="00364FA6" w:rsidRPr="00B938C8" w:rsidRDefault="00364FA6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8992" w14:textId="77777777" w:rsidR="00364FA6" w:rsidRDefault="00364FA6" w:rsidP="00814F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83C7" w14:textId="77777777" w:rsidR="00364FA6" w:rsidRDefault="00364FA6" w:rsidP="00814FE0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25B0" w14:textId="77777777" w:rsidR="00364FA6" w:rsidRDefault="00364FA6" w:rsidP="00814FE0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310E1E0E" w14:textId="77777777" w:rsidR="00364FA6" w:rsidRDefault="00364FA6" w:rsidP="00A3788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E61D472" w14:textId="2E0B9F00" w:rsidR="00364FA6" w:rsidRPr="00364FA6" w:rsidRDefault="00364FA6" w:rsidP="00364F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3BB77A6D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8A5232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03ABB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59E76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05C74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60EB4C12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E0687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5426D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22038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CBAEF45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9E542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315D01D9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1CB8D3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2FE1FB70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D22B13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B5E41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BC21A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214C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4962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DD4958" w14:paraId="2778A9CC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F48" w14:textId="434BA5F7" w:rsidR="00DD4958" w:rsidRDefault="00364FA6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BA7B" w14:textId="77777777" w:rsidR="008D112B" w:rsidRPr="003A3585" w:rsidRDefault="008D112B" w:rsidP="008D112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7115226" w14:textId="6777F68B" w:rsidR="00DD4958" w:rsidRPr="003A3585" w:rsidRDefault="008D112B" w:rsidP="008D112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6527" w14:textId="27018896" w:rsidR="00DD4958" w:rsidRPr="00A11BD5" w:rsidRDefault="005A119B" w:rsidP="00FB65A1">
            <w:pPr>
              <w:jc w:val="center"/>
            </w:pPr>
            <w:r>
              <w:t>5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71D9" w14:textId="42D60DA1" w:rsidR="00DD4958" w:rsidRPr="00A11BD5" w:rsidRDefault="00364FA6" w:rsidP="00FB65A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3BCB" w14:textId="00E1A149" w:rsidR="00DD4958" w:rsidRPr="00A11BD5" w:rsidRDefault="005A119B" w:rsidP="00FB65A1">
            <w:pPr>
              <w:jc w:val="center"/>
            </w:pPr>
            <w:r>
              <w:t>98,28</w:t>
            </w:r>
          </w:p>
        </w:tc>
      </w:tr>
      <w:tr w:rsidR="00364FA6" w14:paraId="5C125BDF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C64B" w14:textId="482ABEFC" w:rsidR="00364FA6" w:rsidRDefault="00364FA6" w:rsidP="00364FA6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2A47" w14:textId="77777777" w:rsidR="00364FA6" w:rsidRPr="00B938C8" w:rsidRDefault="00364FA6" w:rsidP="00364F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14D9058A" w14:textId="2CF4B525" w:rsidR="00364FA6" w:rsidRPr="003A3585" w:rsidRDefault="00364FA6" w:rsidP="00364FA6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E3" w14:textId="79A3225C" w:rsidR="00364FA6" w:rsidRPr="00A11BD5" w:rsidRDefault="00364FA6" w:rsidP="00364FA6">
            <w:pPr>
              <w:jc w:val="center"/>
              <w:rPr>
                <w:b/>
              </w:rPr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447E" w14:textId="026A29FF" w:rsidR="00364FA6" w:rsidRPr="00A11BD5" w:rsidRDefault="00364FA6" w:rsidP="00364FA6">
            <w:pPr>
              <w:jc w:val="center"/>
              <w:rPr>
                <w:b/>
              </w:rPr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6640" w14:textId="3DD9D7CE" w:rsidR="00364FA6" w:rsidRPr="00A11BD5" w:rsidRDefault="00364FA6" w:rsidP="00364FA6">
            <w:pPr>
              <w:jc w:val="center"/>
              <w:rPr>
                <w:b/>
              </w:rPr>
            </w:pPr>
            <w:r w:rsidRPr="00A11BD5">
              <w:rPr>
                <w:b/>
              </w:rPr>
              <w:t>100,00</w:t>
            </w:r>
          </w:p>
        </w:tc>
      </w:tr>
    </w:tbl>
    <w:p w14:paraId="16A5EE60" w14:textId="77777777" w:rsidR="008B554C" w:rsidRDefault="008B554C" w:rsidP="00DD495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BDBAEF5" w14:textId="452A439A" w:rsidR="00DD4958" w:rsidRPr="005C3483" w:rsidRDefault="00DD4958" w:rsidP="00DD49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</w:t>
      </w:r>
      <w:r w:rsidR="005A119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2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DD4958" w:rsidRPr="002D6277" w14:paraId="5AF06E1E" w14:textId="77777777" w:rsidTr="00FB65A1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3F826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E3891F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03064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D6D21" w14:textId="77777777" w:rsidR="00DD4958" w:rsidRPr="002D627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DD4958" w:rsidRPr="00EA43FB" w14:paraId="7B005CAE" w14:textId="77777777" w:rsidTr="00FB65A1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5AA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B85C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7ACE3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1903D88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565A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4F6A341A" w14:textId="77777777" w:rsidR="00DD4958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DA143" w14:textId="77777777" w:rsidR="00DD4958" w:rsidRPr="00EA43FB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DD4958" w:rsidRPr="000B0EF7" w14:paraId="571C8B35" w14:textId="77777777" w:rsidTr="00FB65A1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F07B2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0FEB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280514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780E6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8A69C" w14:textId="77777777" w:rsidR="00DD4958" w:rsidRPr="000B0EF7" w:rsidRDefault="00DD4958" w:rsidP="00FB65A1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A119B" w14:paraId="552BA8AF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B9E" w14:textId="4E0E5645" w:rsidR="005A119B" w:rsidRDefault="005A119B" w:rsidP="005A119B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A648" w14:textId="77777777" w:rsidR="005A119B" w:rsidRPr="000D36FE" w:rsidRDefault="005A119B" w:rsidP="005A119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Gigaserwer</w:t>
            </w:r>
            <w:proofErr w:type="spellEnd"/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. z o.o.</w:t>
            </w:r>
          </w:p>
          <w:p w14:paraId="6D17B633" w14:textId="1F52148A" w:rsidR="005A119B" w:rsidRPr="003A3585" w:rsidRDefault="005A119B" w:rsidP="005A119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F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ielowicz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r w:rsidRPr="000D36FE">
              <w:rPr>
                <w:rFonts w:ascii="Times New Roman" w:eastAsia="Calibri" w:hAnsi="Times New Roman" w:cs="Times New Roman"/>
                <w:sz w:val="20"/>
                <w:szCs w:val="20"/>
              </w:rPr>
              <w:t>32-040 Świątniki Gó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BF82" w14:textId="79E1FD1C" w:rsidR="005A119B" w:rsidRPr="00A11BD5" w:rsidRDefault="005A119B" w:rsidP="005A119B">
            <w:pPr>
              <w:jc w:val="center"/>
              <w:rPr>
                <w:b/>
              </w:rPr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B72A" w14:textId="6DB8100F" w:rsidR="005A119B" w:rsidRPr="00A11BD5" w:rsidRDefault="005A119B" w:rsidP="005A119B">
            <w:pPr>
              <w:jc w:val="center"/>
              <w:rPr>
                <w:b/>
              </w:rPr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B767" w14:textId="494CF713" w:rsidR="005A119B" w:rsidRPr="00A11BD5" w:rsidRDefault="005A119B" w:rsidP="005A119B">
            <w:pPr>
              <w:jc w:val="center"/>
              <w:rPr>
                <w:b/>
              </w:rPr>
            </w:pPr>
            <w:r w:rsidRPr="00A11BD5">
              <w:rPr>
                <w:b/>
              </w:rPr>
              <w:t>100,00</w:t>
            </w:r>
          </w:p>
        </w:tc>
      </w:tr>
      <w:tr w:rsidR="00DD4958" w14:paraId="1EBCF5C1" w14:textId="77777777" w:rsidTr="00FB65A1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569A" w14:textId="371C26EE" w:rsidR="00DD4958" w:rsidRDefault="005A119B" w:rsidP="00FB65A1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6CB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3168588" w14:textId="77777777" w:rsidR="00DD4958" w:rsidRPr="003A3585" w:rsidRDefault="00DD4958" w:rsidP="00FB65A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9FCD" w14:textId="2AEAB9B1" w:rsidR="00DD4958" w:rsidRPr="00A11BD5" w:rsidRDefault="005A119B" w:rsidP="00FB65A1">
            <w:pPr>
              <w:jc w:val="center"/>
            </w:pPr>
            <w:r>
              <w:t>44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5CCF" w14:textId="28AF75D6" w:rsidR="00DD4958" w:rsidRPr="00A11BD5" w:rsidRDefault="005A119B" w:rsidP="00FB65A1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22CC" w14:textId="09E280B0" w:rsidR="00DD4958" w:rsidRPr="00A11BD5" w:rsidRDefault="005A119B" w:rsidP="00FB65A1">
            <w:pPr>
              <w:jc w:val="center"/>
            </w:pPr>
            <w:r>
              <w:t>84,94</w:t>
            </w:r>
          </w:p>
        </w:tc>
      </w:tr>
    </w:tbl>
    <w:p w14:paraId="586E6F9D" w14:textId="77777777" w:rsidR="008B554C" w:rsidRDefault="008B554C" w:rsidP="005A119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060B9696" w14:textId="459233F1" w:rsidR="005A119B" w:rsidRPr="005C3483" w:rsidRDefault="005A119B" w:rsidP="005A1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A119B" w:rsidRPr="000B0EF7" w14:paraId="3806A948" w14:textId="77777777" w:rsidTr="00814FE0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CB3EA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ECD0E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FD8301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978CF1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A119B" w:rsidRPr="000B0EF7" w14:paraId="5CD9067D" w14:textId="77777777" w:rsidTr="00814FE0">
        <w:trPr>
          <w:trHeight w:val="668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8FDAE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48E3D6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96AAC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E5E31E9" w14:textId="77777777" w:rsidR="005A119B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D8100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713AB02B" w14:textId="77777777" w:rsidR="005A119B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55349" w14:textId="77777777" w:rsidR="005A119B" w:rsidRPr="00EA43FB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A119B" w:rsidRPr="000B0EF7" w14:paraId="13310870" w14:textId="77777777" w:rsidTr="00814FE0">
        <w:trPr>
          <w:trHeight w:val="9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DAC3B4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927F25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249577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6ED12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18250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A119B" w:rsidRPr="000B0EF7" w14:paraId="71295CAC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79AB" w14:textId="77777777" w:rsidR="005A119B" w:rsidRDefault="005A119B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6BD1" w14:textId="77777777" w:rsidR="005A119B" w:rsidRPr="00F040C9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040C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rtland Sp. z o.o.</w:t>
            </w:r>
          </w:p>
          <w:p w14:paraId="4121EA79" w14:textId="77777777" w:rsidR="005A119B" w:rsidRPr="007515D2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l. Zgoda 38 60-122 Pozn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EA9D" w14:textId="77777777" w:rsidR="005A119B" w:rsidRPr="001F7492" w:rsidRDefault="005A119B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DE3" w14:textId="77777777" w:rsidR="005A119B" w:rsidRPr="001F7492" w:rsidRDefault="005A119B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8A09" w14:textId="77777777" w:rsidR="005A119B" w:rsidRPr="00FB7A40" w:rsidRDefault="005A119B" w:rsidP="00814FE0">
            <w:pPr>
              <w:jc w:val="center"/>
            </w:pPr>
            <w:r>
              <w:t>93,32</w:t>
            </w:r>
          </w:p>
        </w:tc>
      </w:tr>
      <w:tr w:rsidR="005A119B" w:rsidRPr="000B0EF7" w14:paraId="532D5457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37C8" w14:textId="77777777" w:rsidR="005A119B" w:rsidRDefault="005A119B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D2E4" w14:textId="77777777" w:rsidR="005A119B" w:rsidRPr="006D136C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Piotr Migda</w:t>
            </w:r>
          </w:p>
          <w:p w14:paraId="19AC4980" w14:textId="77777777" w:rsidR="005A119B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paczewsk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 m.16 </w:t>
            </w:r>
            <w:r w:rsidRPr="006D136C">
              <w:rPr>
                <w:rFonts w:ascii="Times New Roman" w:eastAsia="Calibri" w:hAnsi="Times New Roman" w:cs="Times New Roman"/>
                <w:sz w:val="20"/>
                <w:szCs w:val="20"/>
              </w:rPr>
              <w:t>02-368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0B8" w14:textId="579DA1E8" w:rsidR="005A119B" w:rsidRPr="000C1CA2" w:rsidRDefault="008B554C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05AF" w14:textId="77777777" w:rsidR="005A119B" w:rsidRPr="000C1CA2" w:rsidRDefault="005A119B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BEF3" w14:textId="76502881" w:rsidR="005A119B" w:rsidRPr="000C1CA2" w:rsidRDefault="008B554C" w:rsidP="00814FE0">
            <w:pPr>
              <w:jc w:val="center"/>
            </w:pPr>
            <w:r>
              <w:t>87,71</w:t>
            </w:r>
          </w:p>
        </w:tc>
      </w:tr>
      <w:tr w:rsidR="005A119B" w:rsidRPr="000B0EF7" w14:paraId="5327B91C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62F4" w14:textId="77777777" w:rsidR="005A119B" w:rsidRDefault="005A119B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D9D9" w14:textId="77777777" w:rsidR="005A119B" w:rsidRPr="00B938C8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13231DF2" w14:textId="77777777" w:rsidR="005A119B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84A9" w14:textId="3C451967" w:rsidR="005A119B" w:rsidRPr="000C1CA2" w:rsidRDefault="008B554C" w:rsidP="00814F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6A1" w14:textId="77777777" w:rsidR="005A119B" w:rsidRPr="000C1CA2" w:rsidRDefault="005A119B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329" w14:textId="29E6AEF1" w:rsidR="005A119B" w:rsidRPr="000C1CA2" w:rsidRDefault="008B554C" w:rsidP="00814FE0">
            <w:pPr>
              <w:jc w:val="center"/>
            </w:pPr>
            <w:r>
              <w:t>88,86</w:t>
            </w:r>
          </w:p>
        </w:tc>
      </w:tr>
      <w:tr w:rsidR="005A119B" w:rsidRPr="000B0EF7" w14:paraId="6FC5B133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505F" w14:textId="77777777" w:rsidR="005A119B" w:rsidRDefault="005A119B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2741" w14:textId="77777777" w:rsidR="005A119B" w:rsidRPr="00A63493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iSpot</w:t>
            </w:r>
            <w:proofErr w:type="spellEnd"/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land Sp. z o.o. </w:t>
            </w:r>
          </w:p>
          <w:p w14:paraId="23039AD1" w14:textId="77777777" w:rsidR="005A119B" w:rsidRPr="00B938C8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Puławska 2 </w:t>
            </w:r>
            <w:r w:rsidRPr="00A63493">
              <w:rPr>
                <w:rFonts w:ascii="Times New Roman" w:eastAsia="Calibri" w:hAnsi="Times New Roman" w:cs="Times New Roman"/>
                <w:sz w:val="20"/>
                <w:szCs w:val="20"/>
              </w:rPr>
              <w:t>02-566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1239" w14:textId="77777777" w:rsidR="005A119B" w:rsidRDefault="005A119B" w:rsidP="00814FE0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0DCB" w14:textId="77777777" w:rsidR="005A119B" w:rsidRDefault="005A119B" w:rsidP="00814FE0">
            <w:pPr>
              <w:jc w:val="center"/>
            </w:pPr>
            <w:r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EC9A" w14:textId="77777777" w:rsidR="005A119B" w:rsidRDefault="005A119B" w:rsidP="00814FE0">
            <w:pPr>
              <w:jc w:val="center"/>
            </w:pPr>
            <w:r w:rsidRPr="00D96B71">
              <w:rPr>
                <w:b/>
              </w:rPr>
              <w:t>100,00</w:t>
            </w:r>
          </w:p>
        </w:tc>
      </w:tr>
    </w:tbl>
    <w:p w14:paraId="2BA578B8" w14:textId="77777777" w:rsidR="00B76F93" w:rsidRDefault="00B76F93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22CBA83" w14:textId="419C4DFD" w:rsidR="00DD4958" w:rsidRDefault="005A119B" w:rsidP="00DD4958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3737"/>
        <w:gridCol w:w="1559"/>
        <w:gridCol w:w="1418"/>
        <w:gridCol w:w="1559"/>
      </w:tblGrid>
      <w:tr w:rsidR="005A119B" w:rsidRPr="002D6277" w14:paraId="7D5181EB" w14:textId="77777777" w:rsidTr="00814FE0">
        <w:trPr>
          <w:trHeight w:val="241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78DA5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Numer oferty</w:t>
            </w:r>
          </w:p>
        </w:tc>
        <w:tc>
          <w:tcPr>
            <w:tcW w:w="3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1B781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Wykonawc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98B0E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3884F4" w14:textId="77777777" w:rsidR="005A119B" w:rsidRPr="002D627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2D6277">
              <w:rPr>
                <w:rFonts w:eastAsia="Calibri"/>
                <w:b/>
              </w:rPr>
              <w:t>Punkty łącznie</w:t>
            </w:r>
          </w:p>
        </w:tc>
      </w:tr>
      <w:tr w:rsidR="005A119B" w:rsidRPr="00EA43FB" w14:paraId="0C39D0FB" w14:textId="77777777" w:rsidTr="00814FE0">
        <w:trPr>
          <w:trHeight w:val="366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F2092F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3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730CE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83BC9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F1A45B0" w14:textId="77777777" w:rsidR="005A119B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06F91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Termin </w:t>
            </w:r>
            <w:r w:rsidRPr="000B0EF7">
              <w:rPr>
                <w:rFonts w:eastAsia="Calibri"/>
                <w:b/>
              </w:rPr>
              <w:t>wykonania</w:t>
            </w:r>
          </w:p>
          <w:p w14:paraId="6BF4E69D" w14:textId="77777777" w:rsidR="005A119B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0062E" w14:textId="77777777" w:rsidR="005A119B" w:rsidRPr="00EA43FB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</w:p>
        </w:tc>
      </w:tr>
      <w:tr w:rsidR="005A119B" w:rsidRPr="000B0EF7" w14:paraId="411A7953" w14:textId="77777777" w:rsidTr="00814FE0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2DE7D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E28D1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0B7BD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59105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951F8" w14:textId="77777777" w:rsidR="005A119B" w:rsidRPr="000B0EF7" w:rsidRDefault="005A119B" w:rsidP="00814FE0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5A119B" w14:paraId="5D97434A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4403" w14:textId="77777777" w:rsidR="005A119B" w:rsidRDefault="005A119B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FF48" w14:textId="77777777" w:rsidR="005A119B" w:rsidRPr="003A3585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E4C3EF9" w14:textId="77777777" w:rsidR="005A119B" w:rsidRPr="003A3585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E425" w14:textId="77777777" w:rsidR="005A119B" w:rsidRPr="00A11BD5" w:rsidRDefault="005A119B" w:rsidP="00814FE0">
            <w:pPr>
              <w:jc w:val="center"/>
            </w:pPr>
            <w:r>
              <w:t>5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BDD" w14:textId="77777777" w:rsidR="005A119B" w:rsidRPr="00A11BD5" w:rsidRDefault="005A119B" w:rsidP="00814FE0">
            <w:pPr>
              <w:jc w:val="center"/>
            </w:pPr>
            <w: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0C0" w14:textId="77777777" w:rsidR="005A119B" w:rsidRPr="00A11BD5" w:rsidRDefault="005A119B" w:rsidP="00814FE0">
            <w:pPr>
              <w:jc w:val="center"/>
            </w:pPr>
            <w:r>
              <w:t>98,28</w:t>
            </w:r>
          </w:p>
        </w:tc>
      </w:tr>
      <w:tr w:rsidR="005A119B" w14:paraId="4785B6AB" w14:textId="77777777" w:rsidTr="00814FE0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4C5F" w14:textId="77777777" w:rsidR="005A119B" w:rsidRDefault="005A119B" w:rsidP="00814FE0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DDD" w14:textId="77777777" w:rsidR="005A119B" w:rsidRPr="00B938C8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Przedsiębiorstwo Handlowo Usługowe ARKUZ Artur Morga</w:t>
            </w:r>
          </w:p>
          <w:p w14:paraId="6DBA1759" w14:textId="77777777" w:rsidR="005A119B" w:rsidRPr="003A3585" w:rsidRDefault="005A119B" w:rsidP="00814FE0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38C8">
              <w:rPr>
                <w:rFonts w:ascii="Times New Roman" w:eastAsia="Calibri" w:hAnsi="Times New Roman" w:cs="Times New Roman"/>
                <w:sz w:val="20"/>
                <w:szCs w:val="20"/>
              </w:rPr>
              <w:t>ul. Przylesie 42 05-110 Jabłon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96CA" w14:textId="77777777" w:rsidR="005A119B" w:rsidRPr="00A11BD5" w:rsidRDefault="005A119B" w:rsidP="00814FE0">
            <w:pPr>
              <w:jc w:val="center"/>
              <w:rPr>
                <w:b/>
              </w:rPr>
            </w:pPr>
            <w:r w:rsidRPr="00A11BD5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4C4" w14:textId="77777777" w:rsidR="005A119B" w:rsidRPr="00A11BD5" w:rsidRDefault="005A119B" w:rsidP="00814FE0">
            <w:pPr>
              <w:jc w:val="center"/>
              <w:rPr>
                <w:b/>
              </w:rPr>
            </w:pPr>
            <w:r w:rsidRPr="00A11BD5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2B38" w14:textId="77777777" w:rsidR="005A119B" w:rsidRPr="00A11BD5" w:rsidRDefault="005A119B" w:rsidP="00814FE0">
            <w:pPr>
              <w:jc w:val="center"/>
              <w:rPr>
                <w:b/>
              </w:rPr>
            </w:pPr>
            <w:r w:rsidRPr="00A11BD5">
              <w:rPr>
                <w:b/>
              </w:rPr>
              <w:t>100,00</w:t>
            </w:r>
          </w:p>
        </w:tc>
      </w:tr>
    </w:tbl>
    <w:p w14:paraId="07A94BB9" w14:textId="77777777" w:rsidR="00E35536" w:rsidRDefault="00E35536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61A6CAE5" w14:textId="77777777" w:rsidR="00A1310A" w:rsidRDefault="00A1310A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7ADB9F2E" w14:textId="77777777" w:rsidR="00F97E5F" w:rsidRDefault="00F97E5F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6C28D08" w14:textId="77777777" w:rsidR="00A1310A" w:rsidRPr="00F24CC4" w:rsidRDefault="00A1310A" w:rsidP="00DD4958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56638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7" w:bottom="993" w:left="1417" w:header="62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240CF1" w:rsidRDefault="00240CF1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240CF1" w:rsidRDefault="00240CF1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240CF1" w:rsidRDefault="00240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533">
          <w:rPr>
            <w:noProof/>
          </w:rPr>
          <w:t>8</w:t>
        </w:r>
        <w:r>
          <w:fldChar w:fldCharType="end"/>
        </w:r>
      </w:p>
    </w:sdtContent>
  </w:sdt>
  <w:p w14:paraId="67D81497" w14:textId="77777777" w:rsidR="00240CF1" w:rsidRDefault="00240C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240CF1" w:rsidRDefault="00240CF1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5B3CF" w14:textId="77777777" w:rsidR="00240CF1" w:rsidRDefault="00240CF1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38CF4EE2" w14:textId="77777777" w:rsidR="00240CF1" w:rsidRDefault="00240CF1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</w:p>
                        <w:p w14:paraId="2469FC91" w14:textId="77777777" w:rsidR="00240CF1" w:rsidRPr="00A63AB5" w:rsidRDefault="00240CF1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4115B3CF" w14:textId="77777777" w:rsidR="00124726" w:rsidRDefault="0012472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38CF4EE2" w14:textId="77777777" w:rsidR="00124726" w:rsidRDefault="0012472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</w:p>
                  <w:p w14:paraId="2469FC91" w14:textId="77777777" w:rsidR="00124726" w:rsidRPr="00A63AB5" w:rsidRDefault="0012472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240CF1" w:rsidRDefault="00240CF1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240CF1" w:rsidRDefault="00240CF1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240CF1" w:rsidRDefault="00240CF1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AE48C" w14:textId="59BAAEFF" w:rsidR="00240CF1" w:rsidRPr="00175A94" w:rsidRDefault="00240CF1" w:rsidP="00960527">
    <w:pPr>
      <w:spacing w:after="0" w:line="288" w:lineRule="atLeast"/>
      <w:outlineLvl w:val="1"/>
      <w:rPr>
        <w:b/>
        <w:bCs/>
        <w:color w:val="000000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11DF3AAF">
          <wp:simplePos x="0" y="0"/>
          <wp:positionH relativeFrom="column">
            <wp:posOffset>-613410</wp:posOffset>
          </wp:positionH>
          <wp:positionV relativeFrom="paragraph">
            <wp:posOffset>-329565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A94">
      <w:rPr>
        <w:b/>
        <w:bCs/>
        <w:color w:val="000000"/>
        <w:sz w:val="20"/>
      </w:rPr>
      <w:t xml:space="preserve"> </w:t>
    </w:r>
  </w:p>
  <w:p w14:paraId="13A311A3" w14:textId="0403DA72" w:rsidR="00240CF1" w:rsidRDefault="00240CF1" w:rsidP="00F6539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54AA5"/>
    <w:multiLevelType w:val="hybridMultilevel"/>
    <w:tmpl w:val="EEF8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2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3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1"/>
  </w:num>
  <w:num w:numId="7">
    <w:abstractNumId w:val="15"/>
  </w:num>
  <w:num w:numId="8">
    <w:abstractNumId w:val="2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3"/>
  </w:num>
  <w:num w:numId="14">
    <w:abstractNumId w:val="24"/>
  </w:num>
  <w:num w:numId="15">
    <w:abstractNumId w:val="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8"/>
  </w:num>
  <w:num w:numId="22">
    <w:abstractNumId w:val="29"/>
  </w:num>
  <w:num w:numId="23">
    <w:abstractNumId w:val="16"/>
  </w:num>
  <w:num w:numId="24">
    <w:abstractNumId w:val="2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7"/>
  </w:num>
  <w:num w:numId="28">
    <w:abstractNumId w:val="5"/>
  </w:num>
  <w:num w:numId="29">
    <w:abstractNumId w:val="7"/>
  </w:num>
  <w:num w:numId="30">
    <w:abstractNumId w:val="14"/>
  </w:num>
  <w:num w:numId="31">
    <w:abstractNumId w:val="31"/>
  </w:num>
  <w:num w:numId="32">
    <w:abstractNumId w:val="10"/>
  </w:num>
  <w:num w:numId="33">
    <w:abstractNumId w:val="12"/>
  </w:num>
  <w:num w:numId="34">
    <w:abstractNumId w:val="9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797"/>
    <w:rsid w:val="0002030A"/>
    <w:rsid w:val="00021157"/>
    <w:rsid w:val="00021B71"/>
    <w:rsid w:val="000220B3"/>
    <w:rsid w:val="00022552"/>
    <w:rsid w:val="0002798A"/>
    <w:rsid w:val="00027C83"/>
    <w:rsid w:val="000314B6"/>
    <w:rsid w:val="000328CE"/>
    <w:rsid w:val="000402A3"/>
    <w:rsid w:val="00042B8A"/>
    <w:rsid w:val="0005421B"/>
    <w:rsid w:val="00055A56"/>
    <w:rsid w:val="0005742C"/>
    <w:rsid w:val="0006113C"/>
    <w:rsid w:val="00061D07"/>
    <w:rsid w:val="00063F5E"/>
    <w:rsid w:val="000832AE"/>
    <w:rsid w:val="00083B33"/>
    <w:rsid w:val="000862C9"/>
    <w:rsid w:val="00096F4F"/>
    <w:rsid w:val="0009724F"/>
    <w:rsid w:val="000A5EA5"/>
    <w:rsid w:val="000A6B81"/>
    <w:rsid w:val="000A7B34"/>
    <w:rsid w:val="000A7B6A"/>
    <w:rsid w:val="000B0EF7"/>
    <w:rsid w:val="000B5E9D"/>
    <w:rsid w:val="000C1CA2"/>
    <w:rsid w:val="000C6A39"/>
    <w:rsid w:val="000E00BF"/>
    <w:rsid w:val="000E5500"/>
    <w:rsid w:val="000E6B01"/>
    <w:rsid w:val="000E7EC7"/>
    <w:rsid w:val="000F0335"/>
    <w:rsid w:val="000F21CB"/>
    <w:rsid w:val="000F4AE5"/>
    <w:rsid w:val="00101A5C"/>
    <w:rsid w:val="00111B29"/>
    <w:rsid w:val="00111C2B"/>
    <w:rsid w:val="00112743"/>
    <w:rsid w:val="00115A82"/>
    <w:rsid w:val="0012280C"/>
    <w:rsid w:val="00124726"/>
    <w:rsid w:val="00124E14"/>
    <w:rsid w:val="00124E19"/>
    <w:rsid w:val="00131AE7"/>
    <w:rsid w:val="001365BD"/>
    <w:rsid w:val="001404A4"/>
    <w:rsid w:val="00141B46"/>
    <w:rsid w:val="00154119"/>
    <w:rsid w:val="00157277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4AD1"/>
    <w:rsid w:val="001A65DE"/>
    <w:rsid w:val="001A7493"/>
    <w:rsid w:val="001C03C8"/>
    <w:rsid w:val="001C16C8"/>
    <w:rsid w:val="001D0202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376FA"/>
    <w:rsid w:val="00240CF1"/>
    <w:rsid w:val="00245ECE"/>
    <w:rsid w:val="00253FC4"/>
    <w:rsid w:val="002803DA"/>
    <w:rsid w:val="0029176B"/>
    <w:rsid w:val="00295BFF"/>
    <w:rsid w:val="002A2220"/>
    <w:rsid w:val="002A2F40"/>
    <w:rsid w:val="002A4F64"/>
    <w:rsid w:val="002A7C6E"/>
    <w:rsid w:val="002B3FB8"/>
    <w:rsid w:val="002C1CC1"/>
    <w:rsid w:val="002C45C2"/>
    <w:rsid w:val="002C7012"/>
    <w:rsid w:val="002D6277"/>
    <w:rsid w:val="002E3F5A"/>
    <w:rsid w:val="002E7FC1"/>
    <w:rsid w:val="002F0D78"/>
    <w:rsid w:val="002F0F78"/>
    <w:rsid w:val="002F1069"/>
    <w:rsid w:val="002F663D"/>
    <w:rsid w:val="003073B8"/>
    <w:rsid w:val="00316A79"/>
    <w:rsid w:val="003211E8"/>
    <w:rsid w:val="0032235D"/>
    <w:rsid w:val="00323FBC"/>
    <w:rsid w:val="00325580"/>
    <w:rsid w:val="00326B8F"/>
    <w:rsid w:val="0033266D"/>
    <w:rsid w:val="00336C95"/>
    <w:rsid w:val="003514A4"/>
    <w:rsid w:val="00353A6F"/>
    <w:rsid w:val="00361130"/>
    <w:rsid w:val="00364FA6"/>
    <w:rsid w:val="00365DB5"/>
    <w:rsid w:val="00390F6F"/>
    <w:rsid w:val="00393823"/>
    <w:rsid w:val="003A1269"/>
    <w:rsid w:val="003A307B"/>
    <w:rsid w:val="003A3585"/>
    <w:rsid w:val="003B0F8B"/>
    <w:rsid w:val="003B3281"/>
    <w:rsid w:val="003B3872"/>
    <w:rsid w:val="003E0373"/>
    <w:rsid w:val="003E087A"/>
    <w:rsid w:val="003E2448"/>
    <w:rsid w:val="003E7F67"/>
    <w:rsid w:val="003F0283"/>
    <w:rsid w:val="003F19D5"/>
    <w:rsid w:val="003F488C"/>
    <w:rsid w:val="003F5517"/>
    <w:rsid w:val="003F59A8"/>
    <w:rsid w:val="0040403A"/>
    <w:rsid w:val="00404267"/>
    <w:rsid w:val="00405BA7"/>
    <w:rsid w:val="00406451"/>
    <w:rsid w:val="00406CB1"/>
    <w:rsid w:val="004114EC"/>
    <w:rsid w:val="00416F78"/>
    <w:rsid w:val="00423FFB"/>
    <w:rsid w:val="004241E2"/>
    <w:rsid w:val="00455325"/>
    <w:rsid w:val="0046159E"/>
    <w:rsid w:val="00461A5C"/>
    <w:rsid w:val="00462359"/>
    <w:rsid w:val="004634E5"/>
    <w:rsid w:val="00465385"/>
    <w:rsid w:val="004656E3"/>
    <w:rsid w:val="004803D8"/>
    <w:rsid w:val="004A084B"/>
    <w:rsid w:val="004A4E72"/>
    <w:rsid w:val="004B1329"/>
    <w:rsid w:val="004B770F"/>
    <w:rsid w:val="004C3509"/>
    <w:rsid w:val="004D6C4E"/>
    <w:rsid w:val="004E3DA9"/>
    <w:rsid w:val="004F1E04"/>
    <w:rsid w:val="004F27BC"/>
    <w:rsid w:val="004F3EA2"/>
    <w:rsid w:val="004F4702"/>
    <w:rsid w:val="005002F4"/>
    <w:rsid w:val="00501168"/>
    <w:rsid w:val="00504674"/>
    <w:rsid w:val="00505E03"/>
    <w:rsid w:val="00510248"/>
    <w:rsid w:val="00515B8E"/>
    <w:rsid w:val="005221F0"/>
    <w:rsid w:val="00522AE7"/>
    <w:rsid w:val="005240DD"/>
    <w:rsid w:val="00525D8A"/>
    <w:rsid w:val="00527963"/>
    <w:rsid w:val="00530754"/>
    <w:rsid w:val="00547F99"/>
    <w:rsid w:val="00554AE1"/>
    <w:rsid w:val="00560F50"/>
    <w:rsid w:val="0056638D"/>
    <w:rsid w:val="00567E73"/>
    <w:rsid w:val="00570525"/>
    <w:rsid w:val="00570A88"/>
    <w:rsid w:val="00571618"/>
    <w:rsid w:val="00583A2E"/>
    <w:rsid w:val="005952D9"/>
    <w:rsid w:val="005A0428"/>
    <w:rsid w:val="005A0D92"/>
    <w:rsid w:val="005A119B"/>
    <w:rsid w:val="005A3A0D"/>
    <w:rsid w:val="005A68EE"/>
    <w:rsid w:val="005B0EA7"/>
    <w:rsid w:val="005C1373"/>
    <w:rsid w:val="005C2255"/>
    <w:rsid w:val="005C3313"/>
    <w:rsid w:val="005C3483"/>
    <w:rsid w:val="005C7A02"/>
    <w:rsid w:val="005D0977"/>
    <w:rsid w:val="005E2215"/>
    <w:rsid w:val="005E757D"/>
    <w:rsid w:val="005F07A9"/>
    <w:rsid w:val="005F277F"/>
    <w:rsid w:val="005F3016"/>
    <w:rsid w:val="005F6377"/>
    <w:rsid w:val="005F6688"/>
    <w:rsid w:val="005F753B"/>
    <w:rsid w:val="00605BBF"/>
    <w:rsid w:val="00611665"/>
    <w:rsid w:val="00615D7B"/>
    <w:rsid w:val="006177FB"/>
    <w:rsid w:val="00624288"/>
    <w:rsid w:val="00626620"/>
    <w:rsid w:val="00627308"/>
    <w:rsid w:val="00627E32"/>
    <w:rsid w:val="00635772"/>
    <w:rsid w:val="00635D47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4F52"/>
    <w:rsid w:val="0067537B"/>
    <w:rsid w:val="0067797C"/>
    <w:rsid w:val="00680746"/>
    <w:rsid w:val="00680B6E"/>
    <w:rsid w:val="00685EF6"/>
    <w:rsid w:val="00692D51"/>
    <w:rsid w:val="00694C38"/>
    <w:rsid w:val="0069601D"/>
    <w:rsid w:val="006A257C"/>
    <w:rsid w:val="006A4B7A"/>
    <w:rsid w:val="006A7032"/>
    <w:rsid w:val="006B5DE6"/>
    <w:rsid w:val="006B6FD0"/>
    <w:rsid w:val="006C51C1"/>
    <w:rsid w:val="006D0DD3"/>
    <w:rsid w:val="006D6DE0"/>
    <w:rsid w:val="006E03E6"/>
    <w:rsid w:val="006E0BD6"/>
    <w:rsid w:val="006E235D"/>
    <w:rsid w:val="006E4F2D"/>
    <w:rsid w:val="006E5203"/>
    <w:rsid w:val="006F0E8E"/>
    <w:rsid w:val="006F4B8C"/>
    <w:rsid w:val="006F6191"/>
    <w:rsid w:val="006F6649"/>
    <w:rsid w:val="00700668"/>
    <w:rsid w:val="007022D0"/>
    <w:rsid w:val="00703669"/>
    <w:rsid w:val="007265B4"/>
    <w:rsid w:val="0072766A"/>
    <w:rsid w:val="00731678"/>
    <w:rsid w:val="007515D2"/>
    <w:rsid w:val="0075617E"/>
    <w:rsid w:val="007621CA"/>
    <w:rsid w:val="00767D88"/>
    <w:rsid w:val="00770DF3"/>
    <w:rsid w:val="00770F69"/>
    <w:rsid w:val="00771DA7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D08B1"/>
    <w:rsid w:val="007D3D1A"/>
    <w:rsid w:val="007D5505"/>
    <w:rsid w:val="007E3E9C"/>
    <w:rsid w:val="007E4783"/>
    <w:rsid w:val="007F1175"/>
    <w:rsid w:val="007F230D"/>
    <w:rsid w:val="007F406A"/>
    <w:rsid w:val="007F5311"/>
    <w:rsid w:val="007F7155"/>
    <w:rsid w:val="007F7D9B"/>
    <w:rsid w:val="00802153"/>
    <w:rsid w:val="0080694D"/>
    <w:rsid w:val="00811A01"/>
    <w:rsid w:val="00813DE0"/>
    <w:rsid w:val="0081485D"/>
    <w:rsid w:val="0081524F"/>
    <w:rsid w:val="00816CF7"/>
    <w:rsid w:val="00825FF6"/>
    <w:rsid w:val="00831C53"/>
    <w:rsid w:val="008440D8"/>
    <w:rsid w:val="00845FF9"/>
    <w:rsid w:val="00846D99"/>
    <w:rsid w:val="008648A2"/>
    <w:rsid w:val="00867C67"/>
    <w:rsid w:val="00870686"/>
    <w:rsid w:val="00874575"/>
    <w:rsid w:val="008763CD"/>
    <w:rsid w:val="00881E64"/>
    <w:rsid w:val="0088607B"/>
    <w:rsid w:val="008865D8"/>
    <w:rsid w:val="00887C49"/>
    <w:rsid w:val="00891338"/>
    <w:rsid w:val="00892211"/>
    <w:rsid w:val="00896563"/>
    <w:rsid w:val="008A098F"/>
    <w:rsid w:val="008A24EA"/>
    <w:rsid w:val="008A5683"/>
    <w:rsid w:val="008B098C"/>
    <w:rsid w:val="008B554C"/>
    <w:rsid w:val="008C09A3"/>
    <w:rsid w:val="008C321F"/>
    <w:rsid w:val="008C5CFD"/>
    <w:rsid w:val="008C7A78"/>
    <w:rsid w:val="008D112B"/>
    <w:rsid w:val="008D271D"/>
    <w:rsid w:val="008E1373"/>
    <w:rsid w:val="008E2C6E"/>
    <w:rsid w:val="008E4226"/>
    <w:rsid w:val="008E450A"/>
    <w:rsid w:val="008E66F8"/>
    <w:rsid w:val="008F06F0"/>
    <w:rsid w:val="009059E5"/>
    <w:rsid w:val="00907E2A"/>
    <w:rsid w:val="009167B6"/>
    <w:rsid w:val="00930132"/>
    <w:rsid w:val="009308A0"/>
    <w:rsid w:val="009327A1"/>
    <w:rsid w:val="00932CB8"/>
    <w:rsid w:val="00933CE0"/>
    <w:rsid w:val="009373B7"/>
    <w:rsid w:val="009400D9"/>
    <w:rsid w:val="009413CF"/>
    <w:rsid w:val="00945C35"/>
    <w:rsid w:val="00960527"/>
    <w:rsid w:val="00965DB4"/>
    <w:rsid w:val="00972BD9"/>
    <w:rsid w:val="009739F9"/>
    <w:rsid w:val="00977614"/>
    <w:rsid w:val="00995A44"/>
    <w:rsid w:val="009B1628"/>
    <w:rsid w:val="009B1BFA"/>
    <w:rsid w:val="009B26F1"/>
    <w:rsid w:val="009B2B07"/>
    <w:rsid w:val="009B50EE"/>
    <w:rsid w:val="009B6EC6"/>
    <w:rsid w:val="009D24DE"/>
    <w:rsid w:val="009E05FB"/>
    <w:rsid w:val="009E5CCC"/>
    <w:rsid w:val="009F63CA"/>
    <w:rsid w:val="009F6602"/>
    <w:rsid w:val="00A037A6"/>
    <w:rsid w:val="00A11BD5"/>
    <w:rsid w:val="00A12733"/>
    <w:rsid w:val="00A1310A"/>
    <w:rsid w:val="00A14655"/>
    <w:rsid w:val="00A2066C"/>
    <w:rsid w:val="00A23088"/>
    <w:rsid w:val="00A237E9"/>
    <w:rsid w:val="00A37888"/>
    <w:rsid w:val="00A45A54"/>
    <w:rsid w:val="00A5422C"/>
    <w:rsid w:val="00A54592"/>
    <w:rsid w:val="00A554FB"/>
    <w:rsid w:val="00A561B6"/>
    <w:rsid w:val="00A57ED7"/>
    <w:rsid w:val="00A7256C"/>
    <w:rsid w:val="00A72A99"/>
    <w:rsid w:val="00A773F5"/>
    <w:rsid w:val="00A7772E"/>
    <w:rsid w:val="00A94F87"/>
    <w:rsid w:val="00A96705"/>
    <w:rsid w:val="00A97374"/>
    <w:rsid w:val="00AA3568"/>
    <w:rsid w:val="00AA6E38"/>
    <w:rsid w:val="00AB6A6F"/>
    <w:rsid w:val="00AC2E0A"/>
    <w:rsid w:val="00AC320D"/>
    <w:rsid w:val="00AD0498"/>
    <w:rsid w:val="00AD0822"/>
    <w:rsid w:val="00AD09F7"/>
    <w:rsid w:val="00AE0193"/>
    <w:rsid w:val="00AF1168"/>
    <w:rsid w:val="00B07C0D"/>
    <w:rsid w:val="00B2193D"/>
    <w:rsid w:val="00B24488"/>
    <w:rsid w:val="00B25B0F"/>
    <w:rsid w:val="00B3497A"/>
    <w:rsid w:val="00B34CE5"/>
    <w:rsid w:val="00B36E1A"/>
    <w:rsid w:val="00B449BB"/>
    <w:rsid w:val="00B5624C"/>
    <w:rsid w:val="00B62618"/>
    <w:rsid w:val="00B6697E"/>
    <w:rsid w:val="00B76F93"/>
    <w:rsid w:val="00BA438A"/>
    <w:rsid w:val="00BA43C4"/>
    <w:rsid w:val="00BA59B3"/>
    <w:rsid w:val="00BA689C"/>
    <w:rsid w:val="00BB06F4"/>
    <w:rsid w:val="00BB2EA9"/>
    <w:rsid w:val="00BB7B9E"/>
    <w:rsid w:val="00BC52F7"/>
    <w:rsid w:val="00BE4FA2"/>
    <w:rsid w:val="00BF0AFA"/>
    <w:rsid w:val="00BF458A"/>
    <w:rsid w:val="00BF4FB4"/>
    <w:rsid w:val="00BF6197"/>
    <w:rsid w:val="00BF6222"/>
    <w:rsid w:val="00C01E0C"/>
    <w:rsid w:val="00C1087D"/>
    <w:rsid w:val="00C118C4"/>
    <w:rsid w:val="00C145EE"/>
    <w:rsid w:val="00C20A5B"/>
    <w:rsid w:val="00C23A24"/>
    <w:rsid w:val="00C2679A"/>
    <w:rsid w:val="00C32DCD"/>
    <w:rsid w:val="00C33CE9"/>
    <w:rsid w:val="00C643A3"/>
    <w:rsid w:val="00C771C0"/>
    <w:rsid w:val="00C90328"/>
    <w:rsid w:val="00C911E2"/>
    <w:rsid w:val="00C929DD"/>
    <w:rsid w:val="00C957CB"/>
    <w:rsid w:val="00C95FC9"/>
    <w:rsid w:val="00C97020"/>
    <w:rsid w:val="00CA21AA"/>
    <w:rsid w:val="00CA4D81"/>
    <w:rsid w:val="00CB3E82"/>
    <w:rsid w:val="00CB4760"/>
    <w:rsid w:val="00CC6167"/>
    <w:rsid w:val="00CC7711"/>
    <w:rsid w:val="00CD3AD1"/>
    <w:rsid w:val="00CD4653"/>
    <w:rsid w:val="00CD768A"/>
    <w:rsid w:val="00CE5F9E"/>
    <w:rsid w:val="00CF48E6"/>
    <w:rsid w:val="00CF5212"/>
    <w:rsid w:val="00D018D3"/>
    <w:rsid w:val="00D03319"/>
    <w:rsid w:val="00D15B38"/>
    <w:rsid w:val="00D36392"/>
    <w:rsid w:val="00D43B5D"/>
    <w:rsid w:val="00D45282"/>
    <w:rsid w:val="00D623C0"/>
    <w:rsid w:val="00D62C15"/>
    <w:rsid w:val="00D62C2E"/>
    <w:rsid w:val="00D63740"/>
    <w:rsid w:val="00D65C6F"/>
    <w:rsid w:val="00D74CED"/>
    <w:rsid w:val="00D7613D"/>
    <w:rsid w:val="00D771AE"/>
    <w:rsid w:val="00D77F92"/>
    <w:rsid w:val="00D807E0"/>
    <w:rsid w:val="00D839E0"/>
    <w:rsid w:val="00D83E72"/>
    <w:rsid w:val="00D8627A"/>
    <w:rsid w:val="00D96B71"/>
    <w:rsid w:val="00DA03BB"/>
    <w:rsid w:val="00DB3D90"/>
    <w:rsid w:val="00DC4458"/>
    <w:rsid w:val="00DC5E3C"/>
    <w:rsid w:val="00DD0127"/>
    <w:rsid w:val="00DD08EC"/>
    <w:rsid w:val="00DD1533"/>
    <w:rsid w:val="00DD2789"/>
    <w:rsid w:val="00DD4958"/>
    <w:rsid w:val="00DE0B25"/>
    <w:rsid w:val="00DE74FF"/>
    <w:rsid w:val="00DF1F43"/>
    <w:rsid w:val="00DF6039"/>
    <w:rsid w:val="00E0348D"/>
    <w:rsid w:val="00E10A56"/>
    <w:rsid w:val="00E11B64"/>
    <w:rsid w:val="00E20985"/>
    <w:rsid w:val="00E35536"/>
    <w:rsid w:val="00E50AD0"/>
    <w:rsid w:val="00E52F61"/>
    <w:rsid w:val="00E5303B"/>
    <w:rsid w:val="00E5414F"/>
    <w:rsid w:val="00E54663"/>
    <w:rsid w:val="00E64897"/>
    <w:rsid w:val="00E65691"/>
    <w:rsid w:val="00E75A94"/>
    <w:rsid w:val="00EA00FF"/>
    <w:rsid w:val="00EA2D02"/>
    <w:rsid w:val="00EB025E"/>
    <w:rsid w:val="00ED4DF9"/>
    <w:rsid w:val="00ED5E11"/>
    <w:rsid w:val="00ED6C26"/>
    <w:rsid w:val="00EE297B"/>
    <w:rsid w:val="00F040C9"/>
    <w:rsid w:val="00F07C72"/>
    <w:rsid w:val="00F14B81"/>
    <w:rsid w:val="00F1725C"/>
    <w:rsid w:val="00F2016F"/>
    <w:rsid w:val="00F20646"/>
    <w:rsid w:val="00F22A73"/>
    <w:rsid w:val="00F23DB5"/>
    <w:rsid w:val="00F24CC4"/>
    <w:rsid w:val="00F252BC"/>
    <w:rsid w:val="00F31082"/>
    <w:rsid w:val="00F35A06"/>
    <w:rsid w:val="00F414F2"/>
    <w:rsid w:val="00F43900"/>
    <w:rsid w:val="00F45E08"/>
    <w:rsid w:val="00F45F4B"/>
    <w:rsid w:val="00F51F8D"/>
    <w:rsid w:val="00F55862"/>
    <w:rsid w:val="00F567D4"/>
    <w:rsid w:val="00F57F51"/>
    <w:rsid w:val="00F612CA"/>
    <w:rsid w:val="00F65397"/>
    <w:rsid w:val="00F77EA4"/>
    <w:rsid w:val="00F82B3B"/>
    <w:rsid w:val="00F84FF2"/>
    <w:rsid w:val="00F862F8"/>
    <w:rsid w:val="00F902D9"/>
    <w:rsid w:val="00F91183"/>
    <w:rsid w:val="00F95718"/>
    <w:rsid w:val="00F977B1"/>
    <w:rsid w:val="00F97E5F"/>
    <w:rsid w:val="00FA1AAF"/>
    <w:rsid w:val="00FA585C"/>
    <w:rsid w:val="00FA6EEA"/>
    <w:rsid w:val="00FB1BA8"/>
    <w:rsid w:val="00FB1C04"/>
    <w:rsid w:val="00FB65A1"/>
    <w:rsid w:val="00FB7A40"/>
    <w:rsid w:val="00FC4196"/>
    <w:rsid w:val="00FC57ED"/>
    <w:rsid w:val="00FC652B"/>
    <w:rsid w:val="00FD5FCC"/>
    <w:rsid w:val="00FE2AE1"/>
    <w:rsid w:val="00FF61C2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66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893F-280F-4594-9A83-C3AD923E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75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3</cp:revision>
  <cp:lastPrinted>2022-11-28T12:27:00Z</cp:lastPrinted>
  <dcterms:created xsi:type="dcterms:W3CDTF">2022-11-28T12:31:00Z</dcterms:created>
  <dcterms:modified xsi:type="dcterms:W3CDTF">2022-12-06T14:29:00Z</dcterms:modified>
</cp:coreProperties>
</file>